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57" w:rsidRDefault="008D7045" w:rsidP="006672E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ees</w:t>
      </w:r>
    </w:p>
    <w:p w:rsidR="008D7045" w:rsidRPr="003F2969" w:rsidRDefault="00E927E1" w:rsidP="008D704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>Sean Lavine</w:t>
      </w:r>
      <w:r w:rsidR="008D7045" w:rsidRPr="003F2969">
        <w:rPr>
          <w:rFonts w:ascii="Times New Roman" w:hAnsi="Times New Roman" w:cs="Times New Roman"/>
          <w:b/>
          <w:sz w:val="24"/>
          <w:szCs w:val="24"/>
        </w:rPr>
        <w:t>, Chair</w:t>
      </w:r>
    </w:p>
    <w:p w:rsidR="008D7045" w:rsidRPr="003F2969" w:rsidRDefault="00E927E1" w:rsidP="008D704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>Kevin Cockroft</w:t>
      </w:r>
      <w:r w:rsidR="008D7045" w:rsidRPr="003F2969">
        <w:rPr>
          <w:rFonts w:ascii="Times New Roman" w:hAnsi="Times New Roman" w:cs="Times New Roman"/>
          <w:b/>
          <w:sz w:val="24"/>
          <w:szCs w:val="24"/>
        </w:rPr>
        <w:t>, Chair Elect</w:t>
      </w:r>
      <w:bookmarkStart w:id="0" w:name="_GoBack"/>
      <w:bookmarkEnd w:id="0"/>
    </w:p>
    <w:p w:rsidR="008D7045" w:rsidRPr="003F2969" w:rsidRDefault="00E927E1" w:rsidP="008D704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>Ketan Bulsara</w:t>
      </w:r>
      <w:r w:rsidR="002E766A" w:rsidRPr="003F29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7045" w:rsidRPr="003F2969">
        <w:rPr>
          <w:rFonts w:ascii="Times New Roman" w:hAnsi="Times New Roman" w:cs="Times New Roman"/>
          <w:b/>
          <w:sz w:val="24"/>
          <w:szCs w:val="24"/>
        </w:rPr>
        <w:t>Vice Chair</w:t>
      </w:r>
    </w:p>
    <w:p w:rsidR="008D7045" w:rsidRPr="003F2969" w:rsidRDefault="004130C1" w:rsidP="008D704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>J Mocco</w:t>
      </w:r>
      <w:r w:rsidR="008D7045" w:rsidRPr="003F2969">
        <w:rPr>
          <w:rFonts w:ascii="Times New Roman" w:hAnsi="Times New Roman" w:cs="Times New Roman"/>
          <w:b/>
          <w:sz w:val="24"/>
          <w:szCs w:val="24"/>
        </w:rPr>
        <w:t>, Secretary</w:t>
      </w:r>
    </w:p>
    <w:p w:rsidR="008D7045" w:rsidRPr="003F2969" w:rsidRDefault="004130C1" w:rsidP="008D704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>Gregory Zipfel</w:t>
      </w:r>
      <w:r w:rsidR="008D7045" w:rsidRPr="003F2969">
        <w:rPr>
          <w:rFonts w:ascii="Times New Roman" w:hAnsi="Times New Roman" w:cs="Times New Roman"/>
          <w:b/>
          <w:sz w:val="24"/>
          <w:szCs w:val="24"/>
        </w:rPr>
        <w:t>, Treasurer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1660"/>
        <w:gridCol w:w="1620"/>
        <w:gridCol w:w="1360"/>
        <w:gridCol w:w="1960"/>
        <w:gridCol w:w="1300"/>
      </w:tblGrid>
      <w:tr w:rsidR="003F2969" w:rsidRPr="003F2969" w:rsidTr="004647C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Albuquerque, 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Connolly, 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F2969">
              <w:rPr>
                <w:rFonts w:ascii="Calibri" w:eastAsia="Times New Roman" w:hAnsi="Calibri" w:cs="Times New Roman"/>
              </w:rPr>
              <w:t>Jankowitz</w:t>
            </w:r>
            <w:proofErr w:type="spellEnd"/>
            <w:r w:rsidRPr="003F2969">
              <w:rPr>
                <w:rFonts w:ascii="Calibri" w:eastAsia="Times New Roman" w:hAnsi="Calibri" w:cs="Times New Roman"/>
              </w:rPr>
              <w:t>, 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F2969">
              <w:rPr>
                <w:rFonts w:ascii="Calibri" w:eastAsia="Times New Roman" w:hAnsi="Calibri" w:cs="Times New Roman"/>
              </w:rPr>
              <w:t>Prestiagacomo</w:t>
            </w:r>
            <w:proofErr w:type="spellEnd"/>
            <w:r w:rsidRPr="003F2969">
              <w:rPr>
                <w:rFonts w:ascii="Calibri" w:eastAsia="Times New Roman" w:hAnsi="Calibri" w:cs="Times New Roman"/>
              </w:rPr>
              <w:t>,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Wolfe, S</w:t>
            </w:r>
          </w:p>
        </w:tc>
      </w:tr>
      <w:tr w:rsidR="003F2969" w:rsidRPr="003F2969" w:rsidTr="004647C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Amar, 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F2969">
              <w:rPr>
                <w:rFonts w:ascii="Calibri" w:eastAsia="Times New Roman" w:hAnsi="Calibri" w:cs="Times New Roman"/>
              </w:rPr>
              <w:t>Dehdashti</w:t>
            </w:r>
            <w:proofErr w:type="spellEnd"/>
            <w:r w:rsidRPr="003F2969">
              <w:rPr>
                <w:rFonts w:ascii="Calibri" w:eastAsia="Times New Roman" w:hAnsi="Calibri" w:cs="Times New Roman"/>
              </w:rPr>
              <w:t>, 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Kuhn, P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Roc Chen, 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Woo, H</w:t>
            </w:r>
          </w:p>
        </w:tc>
      </w:tr>
      <w:tr w:rsidR="003F2969" w:rsidRPr="003F2969" w:rsidTr="004647C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Amin-Hanjani, 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F2969">
              <w:rPr>
                <w:rFonts w:ascii="Calibri" w:eastAsia="Times New Roman" w:hAnsi="Calibri" w:cs="Times New Roman"/>
              </w:rPr>
              <w:t>Fargen</w:t>
            </w:r>
            <w:proofErr w:type="spellEnd"/>
            <w:r w:rsidRPr="003F2969">
              <w:rPr>
                <w:rFonts w:ascii="Calibri" w:eastAsia="Times New Roman" w:hAnsi="Calibri" w:cs="Times New Roman"/>
              </w:rPr>
              <w:t>, 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Lavine, 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Siddiqui, 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Zipfel, G</w:t>
            </w:r>
          </w:p>
        </w:tc>
      </w:tr>
      <w:tr w:rsidR="003F2969" w:rsidRPr="003F2969" w:rsidTr="004647C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Arthur, 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Friedlander, 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Mack. 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F2969">
              <w:rPr>
                <w:rFonts w:ascii="Calibri" w:eastAsia="Times New Roman" w:hAnsi="Calibri" w:cs="Times New Roman"/>
              </w:rPr>
              <w:t>Tjoumakaris</w:t>
            </w:r>
            <w:proofErr w:type="spellEnd"/>
            <w:r w:rsidRPr="003F2969">
              <w:rPr>
                <w:rFonts w:ascii="Calibri" w:eastAsia="Times New Roman" w:hAnsi="Calibri" w:cs="Times New Roman"/>
              </w:rPr>
              <w:t>, 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F2969" w:rsidRPr="003F2969" w:rsidTr="004647C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Bederson, J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Gandhi, 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F2969">
              <w:rPr>
                <w:rFonts w:ascii="Calibri" w:eastAsia="Times New Roman" w:hAnsi="Calibri" w:cs="Times New Roman"/>
              </w:rPr>
              <w:t>Matouk</w:t>
            </w:r>
            <w:proofErr w:type="spellEnd"/>
            <w:r w:rsidRPr="003F2969">
              <w:rPr>
                <w:rFonts w:ascii="Calibri" w:eastAsia="Times New Roman" w:hAnsi="Calibri" w:cs="Times New Roman"/>
              </w:rPr>
              <w:t>, 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F2969">
              <w:rPr>
                <w:rFonts w:ascii="Calibri" w:eastAsia="Times New Roman" w:hAnsi="Calibri" w:cs="Times New Roman"/>
              </w:rPr>
              <w:t>Veznedarglu</w:t>
            </w:r>
            <w:proofErr w:type="spellEnd"/>
            <w:r w:rsidRPr="003F2969">
              <w:rPr>
                <w:rFonts w:ascii="Calibri" w:eastAsia="Times New Roman" w:hAnsi="Calibri" w:cs="Times New Roman"/>
              </w:rPr>
              <w:t>, 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F2969" w:rsidRPr="003F2969" w:rsidTr="004647C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Bekelis, 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Harbaugh, 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Mocco, 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Walcott, 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F2969" w:rsidRPr="003F2969" w:rsidTr="004647C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F2969">
              <w:rPr>
                <w:rFonts w:ascii="Calibri" w:eastAsia="Times New Roman" w:hAnsi="Calibri" w:cs="Times New Roman"/>
              </w:rPr>
              <w:t>Belsara</w:t>
            </w:r>
            <w:proofErr w:type="spellEnd"/>
            <w:r w:rsidRPr="003F2969">
              <w:rPr>
                <w:rFonts w:ascii="Calibri" w:eastAsia="Times New Roman" w:hAnsi="Calibri" w:cs="Times New Roman"/>
              </w:rPr>
              <w:t>, 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Hasan, 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F2969">
              <w:rPr>
                <w:rFonts w:ascii="Calibri" w:eastAsia="Times New Roman" w:hAnsi="Calibri" w:cs="Times New Roman"/>
              </w:rPr>
              <w:t>Nakaji</w:t>
            </w:r>
            <w:proofErr w:type="spellEnd"/>
            <w:r w:rsidRPr="003F2969">
              <w:rPr>
                <w:rFonts w:ascii="Calibri" w:eastAsia="Times New Roman" w:hAnsi="Calibri" w:cs="Times New Roman"/>
              </w:rPr>
              <w:t>, P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Webb, 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F2969" w:rsidRPr="003F2969" w:rsidTr="004647C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Bendok, 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Howard, 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Ogilvy, 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Welch, 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F2969" w:rsidRPr="003F2969" w:rsidTr="004647C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F2969">
              <w:rPr>
                <w:rFonts w:ascii="Calibri" w:eastAsia="Times New Roman" w:hAnsi="Calibri" w:cs="Times New Roman"/>
              </w:rPr>
              <w:t>Chowdhry</w:t>
            </w:r>
            <w:proofErr w:type="spellEnd"/>
            <w:r w:rsidRPr="003F2969">
              <w:rPr>
                <w:rFonts w:ascii="Calibri" w:eastAsia="Times New Roman" w:hAnsi="Calibri" w:cs="Times New Roman"/>
              </w:rPr>
              <w:t>, 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Hu, 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Orrico, 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Wicks, 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3FDA" w:rsidRPr="003F2969" w:rsidTr="004647C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Cockroft, 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Huang, 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Patel, 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F2969">
              <w:rPr>
                <w:rFonts w:ascii="Calibri" w:eastAsia="Times New Roman" w:hAnsi="Calibri" w:cs="Times New Roman"/>
              </w:rPr>
              <w:t>Wilson, J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C1" w:rsidRPr="003F2969" w:rsidRDefault="004647C1" w:rsidP="004647C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4647C1" w:rsidRPr="003F2969" w:rsidRDefault="004647C1" w:rsidP="00903252">
      <w:pPr>
        <w:rPr>
          <w:b/>
          <w:bCs/>
        </w:rPr>
      </w:pPr>
    </w:p>
    <w:p w:rsidR="00903252" w:rsidRPr="00384B99" w:rsidRDefault="00903252" w:rsidP="00903252">
      <w:r w:rsidRPr="00384B99">
        <w:rPr>
          <w:b/>
          <w:bCs/>
        </w:rPr>
        <w:t>Annual Meeting Updates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2015 CNS Meeting (Drs. Arthur, </w:t>
      </w:r>
      <w:proofErr w:type="spellStart"/>
      <w:r w:rsidRPr="00C03FDA">
        <w:rPr>
          <w:rFonts w:eastAsia="MS PGothic" w:hAnsi="Calibri" w:cs="MS PGothic"/>
        </w:rPr>
        <w:t>Jankowitz</w:t>
      </w:r>
      <w:proofErr w:type="spellEnd"/>
      <w:r w:rsidRPr="00C03FDA">
        <w:rPr>
          <w:rFonts w:eastAsia="MS PGothic" w:hAnsi="Calibri" w:cs="MS PGothic"/>
        </w:rPr>
        <w:t>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2016 CV Sect/SNIS (Drs. </w:t>
      </w:r>
      <w:proofErr w:type="spellStart"/>
      <w:r w:rsidRPr="00C03FDA">
        <w:rPr>
          <w:rFonts w:eastAsia="MS PGothic" w:hAnsi="Calibri" w:cs="MS PGothic"/>
        </w:rPr>
        <w:t>Nakaji</w:t>
      </w:r>
      <w:proofErr w:type="spellEnd"/>
      <w:r w:rsidRPr="00C03FDA">
        <w:rPr>
          <w:rFonts w:eastAsia="MS PGothic" w:hAnsi="Calibri" w:cs="MS PGothic"/>
        </w:rPr>
        <w:t xml:space="preserve"> and Albuquerque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2016 ISC (Drs. Cockroft, Mack, and Welch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2016 AANS Meeting (Drs. Arthur, </w:t>
      </w:r>
      <w:proofErr w:type="spellStart"/>
      <w:r w:rsidRPr="00C03FDA">
        <w:rPr>
          <w:rFonts w:eastAsia="MS PGothic" w:hAnsi="Calibri" w:cs="MS PGothic"/>
        </w:rPr>
        <w:t>Jankowitz</w:t>
      </w:r>
      <w:proofErr w:type="spellEnd"/>
      <w:r w:rsidRPr="00C03FDA">
        <w:rPr>
          <w:rFonts w:eastAsia="MS PGothic" w:hAnsi="Calibri" w:cs="MS PGothic"/>
        </w:rPr>
        <w:t>)</w:t>
      </w:r>
    </w:p>
    <w:p w:rsidR="00903252" w:rsidRPr="00C03FDA" w:rsidRDefault="00903252" w:rsidP="00903252"/>
    <w:p w:rsidR="00903252" w:rsidRPr="00C03FDA" w:rsidRDefault="00903252" w:rsidP="00903252">
      <w:r w:rsidRPr="00C03FDA">
        <w:rPr>
          <w:b/>
          <w:bCs/>
        </w:rPr>
        <w:t>Standing Committee/Project Updates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N2QOD (Drs. Connolly and Mocco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CAST/Training Standards (Drs. Siddiqui and Day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Washington Committee (Katie Orrico &amp; Dr.  Wilson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Coding &amp; Reimbursement (Drs. Vates and Woo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JGC/CV Section Guidelines Committee (Dr. Khalessi) 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lastRenderedPageBreak/>
        <w:t>National Quality Forum (Dr. Cockroft and Khalessi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Cerebrovascular Coalition, (Drs. </w:t>
      </w:r>
      <w:proofErr w:type="spellStart"/>
      <w:r w:rsidRPr="00C03FDA">
        <w:rPr>
          <w:rFonts w:eastAsia="MS PGothic" w:hAnsi="Calibri" w:cs="MS PGothic"/>
        </w:rPr>
        <w:t>Bambakidis</w:t>
      </w:r>
      <w:proofErr w:type="spellEnd"/>
      <w:r w:rsidRPr="00C03FDA">
        <w:rPr>
          <w:rFonts w:eastAsia="MS PGothic" w:hAnsi="Calibri" w:cs="MS PGothic"/>
        </w:rPr>
        <w:t>, Cockroft, Amin-Hanjani, Wilson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Rapid Response Committee (Dr. Woo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SNIS update (Dr. Albuquerque and </w:t>
      </w:r>
      <w:proofErr w:type="spellStart"/>
      <w:r w:rsidRPr="00C03FDA">
        <w:rPr>
          <w:rFonts w:eastAsia="MS PGothic" w:hAnsi="Calibri" w:cs="MS PGothic"/>
        </w:rPr>
        <w:t>Prestigiacomo</w:t>
      </w:r>
      <w:proofErr w:type="spellEnd"/>
      <w:r w:rsidRPr="00C03FDA">
        <w:rPr>
          <w:rFonts w:eastAsia="MS PGothic" w:hAnsi="Calibri" w:cs="MS PGothic"/>
        </w:rPr>
        <w:t>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SVIN Liaison (Dr. </w:t>
      </w:r>
      <w:proofErr w:type="spellStart"/>
      <w:r w:rsidRPr="00C03FDA">
        <w:rPr>
          <w:rFonts w:eastAsia="MS PGothic" w:hAnsi="Calibri" w:cs="MS PGothic"/>
        </w:rPr>
        <w:t>Jankowitz</w:t>
      </w:r>
      <w:proofErr w:type="spellEnd"/>
      <w:r w:rsidRPr="00C03FDA">
        <w:rPr>
          <w:rFonts w:eastAsia="MS PGothic" w:hAnsi="Calibri" w:cs="MS PGothic"/>
        </w:rPr>
        <w:t>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International Liaison/ ESMINT (Dr. Niemela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Neuro-Critical Care Society Update (Dr. Samuels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YNS Liaison (Dr. Brian Howard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Brain Attack Coalition (Dr. Huang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Membership Update (Dr. Mack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NREF Update (Dr. Zipfel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Fundraising Committee (Dr. Zipfel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Dempsey Fellowship (Drs. Zipfel, </w:t>
      </w:r>
      <w:proofErr w:type="spellStart"/>
      <w:r w:rsidRPr="00C03FDA">
        <w:rPr>
          <w:rFonts w:eastAsia="MS PGothic" w:hAnsi="Calibri" w:cs="MS PGothic"/>
        </w:rPr>
        <w:t>Baskaya</w:t>
      </w:r>
      <w:proofErr w:type="spellEnd"/>
      <w:r w:rsidRPr="00C03FDA">
        <w:rPr>
          <w:rFonts w:eastAsia="MS PGothic" w:hAnsi="Calibri" w:cs="MS PGothic"/>
        </w:rPr>
        <w:t xml:space="preserve"> and Turner) 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Newsletter Committee (Dr. Bulsara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Website Committee (</w:t>
      </w:r>
      <w:proofErr w:type="spellStart"/>
      <w:r w:rsidRPr="00C03FDA">
        <w:rPr>
          <w:rFonts w:eastAsia="MS PGothic" w:hAnsi="Calibri" w:cs="MS PGothic"/>
        </w:rPr>
        <w:t>Drs</w:t>
      </w:r>
      <w:proofErr w:type="spellEnd"/>
      <w:r w:rsidRPr="00C03FDA">
        <w:rPr>
          <w:rFonts w:eastAsia="MS PGothic" w:hAnsi="Calibri" w:cs="MS PGothic"/>
        </w:rPr>
        <w:t xml:space="preserve"> Welch, Du, et al.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Curriculum Development and Education Committee (Dr. Bendok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MOC Vascular Module (Drs. Bendok and Siddiqui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Matrix and Milestones (Dr. </w:t>
      </w:r>
      <w:proofErr w:type="spellStart"/>
      <w:r w:rsidRPr="00C03FDA">
        <w:rPr>
          <w:rFonts w:eastAsia="MS PGothic" w:hAnsi="Calibri" w:cs="MS PGothic"/>
        </w:rPr>
        <w:t>Bambakidis</w:t>
      </w:r>
      <w:proofErr w:type="spellEnd"/>
      <w:r w:rsidRPr="00C03FDA">
        <w:rPr>
          <w:rFonts w:eastAsia="MS PGothic" w:hAnsi="Calibri" w:cs="MS PGothic"/>
        </w:rPr>
        <w:t>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Bylaws/Rules &amp; Regulations Committee (Dr. Schirmer)</w:t>
      </w:r>
    </w:p>
    <w:p w:rsidR="00903252" w:rsidRPr="00C03FDA" w:rsidRDefault="00903252" w:rsidP="00C03FDA">
      <w:pPr>
        <w:kinsoku w:val="0"/>
        <w:overflowPunct w:val="0"/>
        <w:spacing w:after="0" w:line="216" w:lineRule="auto"/>
        <w:contextualSpacing/>
        <w:textAlignment w:val="baseline"/>
      </w:pPr>
      <w:r w:rsidRPr="00C03FDA">
        <w:t> </w:t>
      </w:r>
    </w:p>
    <w:p w:rsidR="00903252" w:rsidRPr="00C03FDA" w:rsidRDefault="00903252" w:rsidP="00903252">
      <w:r w:rsidRPr="00C03FDA">
        <w:rPr>
          <w:b/>
          <w:bCs/>
        </w:rPr>
        <w:t>Old Business Updates</w:t>
      </w:r>
      <w:r w:rsidRPr="00C03FDA">
        <w:t xml:space="preserve"> 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Resident and fellow courses (Drs. Mocco, Mack, </w:t>
      </w:r>
      <w:proofErr w:type="spellStart"/>
      <w:r w:rsidRPr="00C03FDA">
        <w:rPr>
          <w:rFonts w:eastAsia="MS PGothic" w:hAnsi="Calibri" w:cs="MS PGothic"/>
        </w:rPr>
        <w:t>Veznedaroglu</w:t>
      </w:r>
      <w:proofErr w:type="spellEnd"/>
      <w:r w:rsidRPr="00C03FDA">
        <w:rPr>
          <w:rFonts w:eastAsia="MS PGothic" w:hAnsi="Calibri" w:cs="MS PGothic"/>
        </w:rPr>
        <w:t>, Arthur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IAC carotid stent facility accreditation standards (Drs. Cockroft &amp; Albuquerque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3C meeting (Dr. Siddiqui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 xml:space="preserve">Brain Aneurysm Foundation, BAF/CV Sect C. </w:t>
      </w:r>
      <w:proofErr w:type="spellStart"/>
      <w:r w:rsidRPr="00C03FDA">
        <w:rPr>
          <w:rFonts w:eastAsia="MS PGothic" w:hAnsi="Calibri" w:cs="MS PGothic"/>
        </w:rPr>
        <w:t>Getch</w:t>
      </w:r>
      <w:proofErr w:type="spellEnd"/>
      <w:r w:rsidRPr="00C03FDA">
        <w:rPr>
          <w:rFonts w:eastAsia="MS PGothic" w:hAnsi="Calibri" w:cs="MS PGothic"/>
        </w:rPr>
        <w:t xml:space="preserve"> Research Award (</w:t>
      </w:r>
      <w:proofErr w:type="spellStart"/>
      <w:r w:rsidRPr="00C03FDA">
        <w:rPr>
          <w:rFonts w:eastAsia="MS PGothic" w:hAnsi="Calibri" w:cs="MS PGothic"/>
        </w:rPr>
        <w:t>Dr.s</w:t>
      </w:r>
      <w:proofErr w:type="spellEnd"/>
      <w:r w:rsidRPr="00C03FDA">
        <w:rPr>
          <w:rFonts w:eastAsia="MS PGothic" w:hAnsi="Calibri" w:cs="MS PGothic"/>
        </w:rPr>
        <w:t xml:space="preserve"> David &amp; Zipfel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eastAsia="MS PGothic" w:hAnsi="Calibri" w:cs="MS PGothic"/>
        </w:rPr>
      </w:pPr>
      <w:r w:rsidRPr="00C03FDA">
        <w:rPr>
          <w:rFonts w:eastAsia="MS PGothic" w:hAnsi="Calibri" w:cs="MS PGothic"/>
        </w:rPr>
        <w:t>Clinical Trials Advisory Committee (</w:t>
      </w:r>
      <w:proofErr w:type="spellStart"/>
      <w:r w:rsidRPr="00C03FDA">
        <w:rPr>
          <w:rFonts w:eastAsia="MS PGothic" w:hAnsi="Calibri" w:cs="MS PGothic"/>
        </w:rPr>
        <w:t>Drs</w:t>
      </w:r>
      <w:proofErr w:type="spellEnd"/>
      <w:r w:rsidRPr="00C03FDA">
        <w:rPr>
          <w:rFonts w:eastAsia="MS PGothic" w:hAnsi="Calibri" w:cs="MS PGothic"/>
        </w:rPr>
        <w:t xml:space="preserve"> Carter, Friedlander, Zipfel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</w:p>
    <w:p w:rsidR="00903252" w:rsidRPr="00C03FDA" w:rsidRDefault="00903252" w:rsidP="00903252">
      <w:pPr>
        <w:rPr>
          <w:b/>
          <w:bCs/>
        </w:rPr>
      </w:pPr>
      <w:r w:rsidRPr="00C03FDA">
        <w:rPr>
          <w:b/>
          <w:bCs/>
        </w:rPr>
        <w:t>New Business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SIR writing group for Stroke outcome guidelines for endovascular therapy (Lavine, Khalessi)</w:t>
      </w:r>
    </w:p>
    <w:p w:rsidR="00C03FDA" w:rsidRPr="00C03FDA" w:rsidRDefault="00C03FDA" w:rsidP="00C03F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C03FDA">
        <w:rPr>
          <w:rFonts w:eastAsia="MS PGothic" w:hAnsi="Calibri" w:cs="MS PGothic"/>
        </w:rPr>
        <w:t>AHA Hospital Accreditation Committee (Hoh)</w:t>
      </w:r>
    </w:p>
    <w:p w:rsidR="00C03FDA" w:rsidRPr="00A7379C" w:rsidRDefault="00C03FDA" w:rsidP="00903252">
      <w:pPr>
        <w:rPr>
          <w:b/>
          <w:bCs/>
        </w:rPr>
      </w:pPr>
    </w:p>
    <w:p w:rsidR="006A7557" w:rsidRPr="00A7379C" w:rsidRDefault="006A7557" w:rsidP="006A7557"/>
    <w:tbl>
      <w:tblPr>
        <w:tblStyle w:val="TableGrid"/>
        <w:tblW w:w="14241" w:type="dxa"/>
        <w:tblInd w:w="-7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91"/>
        <w:gridCol w:w="2950"/>
        <w:gridCol w:w="8108"/>
        <w:gridCol w:w="2392"/>
      </w:tblGrid>
      <w:tr w:rsidR="00062794" w:rsidRPr="00A7379C" w:rsidTr="006A7557">
        <w:trPr>
          <w:trHeight w:val="1142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14B24" w:rsidRPr="00A7379C" w:rsidRDefault="00D54D7B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79C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236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85CAE" w:rsidRPr="00062794" w:rsidRDefault="00B85CAE" w:rsidP="00D54D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>Call to Order</w:t>
            </w:r>
          </w:p>
          <w:p w:rsidR="00D54D7B" w:rsidRPr="00062794" w:rsidRDefault="00B85CAE" w:rsidP="00D54D7B">
            <w:pPr>
              <w:ind w:left="720" w:hanging="475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854B07" w:rsidRPr="00062794">
              <w:rPr>
                <w:rFonts w:ascii="Times New Roman" w:hAnsi="Times New Roman" w:cs="Times New Roman"/>
                <w:sz w:val="20"/>
                <w:szCs w:val="20"/>
              </w:rPr>
              <w:t>Sean Lavine</w:t>
            </w:r>
          </w:p>
          <w:p w:rsidR="007A2A1E" w:rsidRPr="00062794" w:rsidRDefault="007A2A1E" w:rsidP="00D54D7B">
            <w:pPr>
              <w:ind w:left="720" w:hanging="4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A1E" w:rsidRPr="00062794" w:rsidRDefault="007A2A1E" w:rsidP="00D54D7B">
            <w:pPr>
              <w:ind w:left="720" w:hanging="4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CAE" w:rsidRPr="00062794" w:rsidRDefault="00B85CAE" w:rsidP="00B85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pproval of Minutes from </w:t>
            </w:r>
            <w:r w:rsidR="006D45F6"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V </w:t>
            </w:r>
            <w:r w:rsidR="0058336F"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 meeting – </w:t>
            </w:r>
            <w:r w:rsidR="00854B07"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>Washington, DC</w:t>
            </w:r>
          </w:p>
          <w:p w:rsidR="00B85CAE" w:rsidRPr="00062794" w:rsidRDefault="00B85CAE" w:rsidP="0058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    Dr. </w:t>
            </w:r>
            <w:r w:rsidR="0058336F" w:rsidRPr="00062794">
              <w:rPr>
                <w:rFonts w:ascii="Times New Roman" w:hAnsi="Times New Roman" w:cs="Times New Roman"/>
                <w:sz w:val="20"/>
                <w:szCs w:val="20"/>
              </w:rPr>
              <w:t>J. Mocco</w:t>
            </w:r>
          </w:p>
        </w:tc>
        <w:tc>
          <w:tcPr>
            <w:tcW w:w="8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85CAE" w:rsidRPr="00062794" w:rsidRDefault="00B85CAE" w:rsidP="00B85CA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D5" w:rsidRPr="00062794" w:rsidRDefault="00CD1ABD" w:rsidP="009E2D9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854B07" w:rsidRPr="00062794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called the meeting to order at</w:t>
            </w:r>
            <w:r w:rsidR="006A7557"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B07" w:rsidRPr="00062794"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  <w:r w:rsidR="009E747F" w:rsidRPr="00062794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="0058336F" w:rsidRPr="00062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5CAE" w:rsidRPr="00062794" w:rsidRDefault="00B85CAE" w:rsidP="00B85CA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CAE" w:rsidRPr="00062794" w:rsidRDefault="00B85CAE" w:rsidP="00854B0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nutes were presented from </w:t>
            </w:r>
            <w:r w:rsidR="006D45F6" w:rsidRPr="00062794">
              <w:rPr>
                <w:rFonts w:ascii="Times New Roman" w:hAnsi="Times New Roman" w:cs="Times New Roman"/>
                <w:sz w:val="20"/>
                <w:szCs w:val="20"/>
              </w:rPr>
              <w:t>CV</w:t>
            </w:r>
            <w:r w:rsidR="009E747F"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B07"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Spring </w:t>
            </w:r>
            <w:r w:rsidR="006D253A" w:rsidRPr="00062794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6D45F6"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D45F6" w:rsidRPr="000627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47F" w:rsidRPr="00062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253A"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47F" w:rsidRPr="0006279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253A"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B07" w:rsidRPr="00062794">
              <w:rPr>
                <w:rFonts w:ascii="Times New Roman" w:hAnsi="Times New Roman" w:cs="Times New Roman"/>
                <w:sz w:val="20"/>
                <w:szCs w:val="20"/>
              </w:rPr>
              <w:t>Washington, DC</w:t>
            </w:r>
          </w:p>
        </w:tc>
        <w:tc>
          <w:tcPr>
            <w:tcW w:w="24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D2962" w:rsidRPr="00854B07" w:rsidRDefault="001D2962" w:rsidP="00B85CAE">
            <w:pPr>
              <w:spacing w:after="120"/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  <w:p w:rsidR="00B85CAE" w:rsidRPr="00854B07" w:rsidRDefault="00B85CAE" w:rsidP="00B85CAE">
            <w:pPr>
              <w:spacing w:after="120"/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  <w:p w:rsidR="00B85CAE" w:rsidRPr="00854B07" w:rsidRDefault="00B85CAE" w:rsidP="00B85CAE">
            <w:pPr>
              <w:spacing w:after="120"/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  <w:p w:rsidR="00B85CAE" w:rsidRPr="00062794" w:rsidRDefault="00372449" w:rsidP="00B47748">
            <w:pPr>
              <w:spacing w:after="120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highlight w:val="green"/>
              </w:rPr>
            </w:pPr>
            <w:r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tion to approve</w:t>
            </w:r>
            <w:r w:rsidR="00B47748"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utes</w:t>
            </w:r>
            <w:r w:rsidR="00B85CAE"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s </w:t>
            </w:r>
            <w:r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onded and </w:t>
            </w:r>
            <w:r w:rsidR="00A81799"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>unanimously approved by majority</w:t>
            </w:r>
          </w:p>
        </w:tc>
      </w:tr>
      <w:tr w:rsidR="00062794" w:rsidRPr="00A7379C" w:rsidTr="004F6838">
        <w:trPr>
          <w:trHeight w:val="2105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14B24" w:rsidRPr="0023101A" w:rsidRDefault="00D54D7B" w:rsidP="008770DE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22C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236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14B24" w:rsidRPr="00062794" w:rsidRDefault="00B85CAE" w:rsidP="00D54D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>Treasurer’s Report</w:t>
            </w:r>
          </w:p>
          <w:p w:rsidR="00D54D7B" w:rsidRPr="00062794" w:rsidRDefault="00B85CAE" w:rsidP="00D101D5">
            <w:pPr>
              <w:ind w:left="720" w:hanging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Dr. Gregory Zipfel</w:t>
            </w:r>
            <w:r w:rsidR="00D101D5"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75550" w:rsidRPr="00062794" w:rsidRDefault="0023101A" w:rsidP="009E2D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Dr. Zipfel’s reported that finances are doing well</w:t>
            </w:r>
            <w:r w:rsidR="00A30D57"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2D7F" w:rsidRPr="00062794" w:rsidRDefault="0023101A" w:rsidP="009E2D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100K up – mainly due to long term investments</w:t>
            </w:r>
          </w:p>
          <w:p w:rsidR="00A36B65" w:rsidRPr="00062794" w:rsidRDefault="0023101A" w:rsidP="002310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Fundraising contributions increased due to committee efforts</w:t>
            </w:r>
          </w:p>
          <w:p w:rsidR="0023101A" w:rsidRPr="00062794" w:rsidRDefault="0023101A" w:rsidP="002310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150K net revenue from 2015 CV Annual Meeting</w:t>
            </w:r>
          </w:p>
        </w:tc>
        <w:tc>
          <w:tcPr>
            <w:tcW w:w="24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481F" w:rsidRPr="00A7379C" w:rsidRDefault="0023481F" w:rsidP="002348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B24" w:rsidRPr="00A7379C" w:rsidRDefault="00814B24" w:rsidP="00877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94" w:rsidRPr="00A7379C" w:rsidTr="004F6838">
        <w:trPr>
          <w:trHeight w:val="2105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7546D" w:rsidRPr="0037546D" w:rsidRDefault="0037546D" w:rsidP="008770DE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22C87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236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7546D" w:rsidRPr="00062794" w:rsidRDefault="0037546D" w:rsidP="00D54D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>UIA Initiative</w:t>
            </w:r>
          </w:p>
          <w:p w:rsidR="0037546D" w:rsidRPr="00062794" w:rsidRDefault="0037546D" w:rsidP="00D54D7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   Dr. Harbaugh</w:t>
            </w:r>
          </w:p>
          <w:p w:rsidR="0037546D" w:rsidRPr="00062794" w:rsidRDefault="0037546D" w:rsidP="00D54D7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7546D" w:rsidRPr="00062794" w:rsidRDefault="0037546D" w:rsidP="004C086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Dr. Harbaugh discussed the initiative</w:t>
            </w:r>
            <w:r w:rsidR="004C086A" w:rsidRPr="00062794">
              <w:rPr>
                <w:rFonts w:ascii="Times New Roman" w:hAnsi="Times New Roman" w:cs="Times New Roman"/>
                <w:sz w:val="20"/>
                <w:szCs w:val="20"/>
              </w:rPr>
              <w:t>, that began in Feb.by the NINDS</w:t>
            </w: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86A" w:rsidRPr="00062794">
              <w:rPr>
                <w:rFonts w:ascii="Times New Roman" w:hAnsi="Times New Roman" w:cs="Times New Roman"/>
                <w:sz w:val="20"/>
                <w:szCs w:val="20"/>
              </w:rPr>
              <w:t>regarding</w:t>
            </w: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Unruptured Aneurysms – Study Using a Prospective Propensity Outcomes Registry of Treatment</w:t>
            </w:r>
          </w:p>
          <w:p w:rsidR="004C086A" w:rsidRPr="00062794" w:rsidRDefault="004C086A" w:rsidP="004C086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He stated the importance of this opportunity for the CV Section to become involved with other groups for new initiative.  This would be a unique joint neurosurgery/neurology initiative</w:t>
            </w:r>
          </w:p>
          <w:p w:rsidR="004C086A" w:rsidRPr="00062794" w:rsidRDefault="004C086A" w:rsidP="004C086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The hope is to have the CV Section run the study with the </w:t>
            </w:r>
            <w:proofErr w:type="spellStart"/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NeuroPoint</w:t>
            </w:r>
            <w:proofErr w:type="spellEnd"/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Alliance  </w:t>
            </w:r>
          </w:p>
          <w:p w:rsidR="004C086A" w:rsidRPr="00062794" w:rsidRDefault="004C086A" w:rsidP="004C086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At the very least, requesting participation from CV EC in the project</w:t>
            </w:r>
          </w:p>
          <w:p w:rsidR="004C086A" w:rsidRPr="00062794" w:rsidRDefault="004C086A" w:rsidP="004C086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7546D" w:rsidRDefault="0037546D" w:rsidP="002348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7DC" w:rsidRDefault="007B37DC" w:rsidP="002348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7DC" w:rsidRPr="00A7379C" w:rsidRDefault="007B37DC" w:rsidP="002348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94" w:rsidRPr="00A7379C" w:rsidTr="004F6838">
        <w:trPr>
          <w:trHeight w:val="2105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B37DC" w:rsidRPr="0037546D" w:rsidRDefault="007B37DC" w:rsidP="008770DE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22C87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236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B37DC" w:rsidRPr="00062794" w:rsidRDefault="007B37DC" w:rsidP="00D54D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>CNS Update/Foundation Request</w:t>
            </w:r>
          </w:p>
          <w:p w:rsidR="00EB0775" w:rsidRPr="00062794" w:rsidRDefault="007B37DC" w:rsidP="00D54D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Dr. </w:t>
            </w:r>
            <w:proofErr w:type="spellStart"/>
            <w:r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>Lonser</w:t>
            </w:r>
            <w:proofErr w:type="spellEnd"/>
          </w:p>
          <w:p w:rsidR="00EB0775" w:rsidRPr="00062794" w:rsidRDefault="00EB0775" w:rsidP="00EB0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75" w:rsidRPr="00062794" w:rsidRDefault="00EB0775" w:rsidP="00EB0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7DC" w:rsidRPr="00062794" w:rsidRDefault="007B37DC" w:rsidP="00EB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B37DC" w:rsidRPr="00062794" w:rsidRDefault="00EB0775" w:rsidP="00EB07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Lonser</w:t>
            </w:r>
            <w:proofErr w:type="spellEnd"/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 reported that the CNS plans to keep all Sections involved in the CNS Annual Meeting Scientific Program by inviting all to the Committee meeting/planning sessions.</w:t>
            </w:r>
          </w:p>
          <w:p w:rsidR="00EB0775" w:rsidRPr="00062794" w:rsidRDefault="00EB0775" w:rsidP="00EB07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Section liaisons have been asked to be a part of the CNS Education division</w:t>
            </w:r>
          </w:p>
          <w:p w:rsidR="00EB0775" w:rsidRPr="00062794" w:rsidRDefault="00EB0775" w:rsidP="00EB07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Foundation – Guideline development/working with Brian Hoh as Guidelines Chair</w:t>
            </w:r>
          </w:p>
          <w:p w:rsidR="00EB0775" w:rsidRPr="00062794" w:rsidRDefault="00EB0775" w:rsidP="00EB07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In collaboration with NIH, forming a K12 Award</w:t>
            </w:r>
          </w:p>
        </w:tc>
        <w:tc>
          <w:tcPr>
            <w:tcW w:w="24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B37DC" w:rsidRDefault="007B37DC" w:rsidP="002348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94" w:rsidRPr="00A7379C" w:rsidTr="006A7557">
        <w:trPr>
          <w:trHeight w:val="935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14B24" w:rsidRPr="00950029" w:rsidRDefault="00950029" w:rsidP="008770DE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22C87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D54D7B" w:rsidRPr="00322C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14B24" w:rsidRPr="00062794" w:rsidRDefault="00B85CAE" w:rsidP="00C2766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>Annual Meeting Updates</w:t>
            </w:r>
            <w:r w:rsidR="008D4229" w:rsidRPr="000627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85CAE" w:rsidRPr="00062794" w:rsidRDefault="00B85CAE" w:rsidP="00B85CAE"/>
          <w:p w:rsidR="00791C05" w:rsidRDefault="00950029" w:rsidP="00950029">
            <w:r w:rsidRPr="00062794">
              <w:rPr>
                <w:b/>
              </w:rPr>
              <w:t>2015 CNS Meeting</w:t>
            </w:r>
            <w:r w:rsidRPr="00062794">
              <w:t xml:space="preserve"> </w:t>
            </w:r>
          </w:p>
          <w:p w:rsidR="00950029" w:rsidRPr="00062794" w:rsidRDefault="00791C05" w:rsidP="00950029">
            <w:r>
              <w:t>(</w:t>
            </w:r>
            <w:proofErr w:type="spellStart"/>
            <w:r w:rsidR="00950029" w:rsidRPr="00062794">
              <w:t>Drs</w:t>
            </w:r>
            <w:proofErr w:type="spellEnd"/>
            <w:r w:rsidR="00950029" w:rsidRPr="00062794">
              <w:t xml:space="preserve"> Arthur</w:t>
            </w:r>
            <w:r>
              <w:t xml:space="preserve"> &amp;</w:t>
            </w:r>
            <w:r w:rsidR="00950029" w:rsidRPr="00062794">
              <w:t xml:space="preserve"> </w:t>
            </w:r>
            <w:proofErr w:type="spellStart"/>
            <w:r w:rsidR="00950029" w:rsidRPr="00062794">
              <w:t>Jankowitz</w:t>
            </w:r>
            <w:proofErr w:type="spellEnd"/>
            <w:r>
              <w:t>)</w:t>
            </w:r>
          </w:p>
          <w:p w:rsidR="00950029" w:rsidRPr="00062794" w:rsidRDefault="00950029" w:rsidP="00B85CAE"/>
          <w:p w:rsidR="00950029" w:rsidRPr="00062794" w:rsidRDefault="00950029" w:rsidP="00B85CAE"/>
          <w:p w:rsidR="00A36B65" w:rsidRPr="00062794" w:rsidRDefault="00A36B65" w:rsidP="00A36B65">
            <w:pPr>
              <w:rPr>
                <w:b/>
              </w:rPr>
            </w:pPr>
            <w:r w:rsidRPr="00062794">
              <w:rPr>
                <w:b/>
              </w:rPr>
              <w:lastRenderedPageBreak/>
              <w:t>20</w:t>
            </w:r>
            <w:r w:rsidR="00E95721" w:rsidRPr="00062794">
              <w:rPr>
                <w:b/>
              </w:rPr>
              <w:t xml:space="preserve">16 </w:t>
            </w:r>
            <w:r w:rsidRPr="00062794">
              <w:rPr>
                <w:b/>
              </w:rPr>
              <w:t>CV Sect/ ISC Meeting</w:t>
            </w:r>
          </w:p>
          <w:p w:rsidR="00A36B65" w:rsidRPr="00062794" w:rsidRDefault="00791C05" w:rsidP="00A36B65">
            <w:r>
              <w:t>(</w:t>
            </w:r>
            <w:r w:rsidR="00A36B65" w:rsidRPr="00062794">
              <w:t>Drs</w:t>
            </w:r>
            <w:r w:rsidR="0000669D" w:rsidRPr="00062794">
              <w:t xml:space="preserve">. </w:t>
            </w:r>
            <w:proofErr w:type="spellStart"/>
            <w:r w:rsidR="0000669D" w:rsidRPr="00062794">
              <w:t>Na</w:t>
            </w:r>
            <w:r w:rsidR="00A36B65" w:rsidRPr="00062794">
              <w:t>kaji</w:t>
            </w:r>
            <w:proofErr w:type="spellEnd"/>
            <w:r w:rsidR="00A36B65" w:rsidRPr="00062794">
              <w:t>/</w:t>
            </w:r>
            <w:r w:rsidR="0000669D" w:rsidRPr="00062794">
              <w:t>Albuquerque</w:t>
            </w:r>
            <w:r w:rsidR="007F7F8E" w:rsidRPr="00062794">
              <w:t>/</w:t>
            </w:r>
            <w:proofErr w:type="spellStart"/>
            <w:r w:rsidR="007F7F8E" w:rsidRPr="00062794">
              <w:t>Cockroft</w:t>
            </w:r>
            <w:proofErr w:type="spellEnd"/>
            <w:r>
              <w:t>)</w:t>
            </w:r>
          </w:p>
          <w:p w:rsidR="00A36B65" w:rsidRPr="00062794" w:rsidRDefault="00A36B65" w:rsidP="00B85CAE"/>
          <w:p w:rsidR="00A36B65" w:rsidRPr="00062794" w:rsidRDefault="00A36B65" w:rsidP="00B85CAE"/>
          <w:p w:rsidR="000619DE" w:rsidRPr="00062794" w:rsidRDefault="000619DE" w:rsidP="00B85CAE"/>
          <w:p w:rsidR="000619DE" w:rsidRPr="00062794" w:rsidRDefault="000619DE" w:rsidP="00B85CAE"/>
          <w:p w:rsidR="007F7F8E" w:rsidRPr="00062794" w:rsidRDefault="007F7F8E" w:rsidP="00B85CAE"/>
          <w:p w:rsidR="007F7F8E" w:rsidRPr="00062794" w:rsidRDefault="007F7F8E" w:rsidP="00B85CAE"/>
          <w:p w:rsidR="00CF14AB" w:rsidRPr="00062794" w:rsidRDefault="00CF14AB" w:rsidP="00B85CAE"/>
          <w:p w:rsidR="00791C05" w:rsidRDefault="00B85CAE" w:rsidP="00B85CAE">
            <w:pPr>
              <w:rPr>
                <w:b/>
              </w:rPr>
            </w:pPr>
            <w:r w:rsidRPr="00062794">
              <w:rPr>
                <w:b/>
              </w:rPr>
              <w:t>201</w:t>
            </w:r>
            <w:r w:rsidR="002B54B7" w:rsidRPr="00062794">
              <w:rPr>
                <w:b/>
              </w:rPr>
              <w:t>6</w:t>
            </w:r>
            <w:r w:rsidRPr="00062794">
              <w:rPr>
                <w:b/>
              </w:rPr>
              <w:t xml:space="preserve"> AANS Meeting</w:t>
            </w:r>
          </w:p>
          <w:p w:rsidR="00B85CAE" w:rsidRPr="00062794" w:rsidRDefault="00B85CAE" w:rsidP="00B85CAE">
            <w:r w:rsidRPr="00062794">
              <w:t xml:space="preserve"> </w:t>
            </w:r>
            <w:r w:rsidR="00791C05">
              <w:t>(</w:t>
            </w:r>
            <w:proofErr w:type="spellStart"/>
            <w:r w:rsidRPr="00062794">
              <w:t>Drs</w:t>
            </w:r>
            <w:proofErr w:type="spellEnd"/>
            <w:r w:rsidRPr="00062794">
              <w:t xml:space="preserve"> </w:t>
            </w:r>
            <w:r w:rsidR="00A36B65" w:rsidRPr="00062794">
              <w:t>Arthur</w:t>
            </w:r>
            <w:r w:rsidR="00791C05">
              <w:t xml:space="preserve"> &amp; </w:t>
            </w:r>
            <w:proofErr w:type="spellStart"/>
            <w:r w:rsidR="007F7F8E" w:rsidRPr="00062794">
              <w:t>Jankowitz</w:t>
            </w:r>
            <w:proofErr w:type="spellEnd"/>
            <w:r w:rsidR="00791C05">
              <w:t>)</w:t>
            </w:r>
          </w:p>
          <w:p w:rsidR="00334C20" w:rsidRPr="00062794" w:rsidRDefault="00334C20" w:rsidP="00B85CAE"/>
          <w:p w:rsidR="00D54D7B" w:rsidRPr="00062794" w:rsidRDefault="00D54D7B" w:rsidP="00950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5FBC" w:rsidRPr="00062794" w:rsidRDefault="00175FBC" w:rsidP="00EB7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29" w:rsidRPr="00062794" w:rsidRDefault="00950029" w:rsidP="00EB7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29" w:rsidRPr="00062794" w:rsidRDefault="00950029" w:rsidP="00EB7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29" w:rsidRPr="00062794" w:rsidRDefault="00950029" w:rsidP="000066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 xml:space="preserve">Dr. Arthur </w:t>
            </w:r>
            <w:r w:rsidR="0000669D" w:rsidRPr="00062794">
              <w:rPr>
                <w:rFonts w:ascii="Times New Roman" w:hAnsi="Times New Roman" w:cs="Times New Roman"/>
                <w:sz w:val="20"/>
                <w:szCs w:val="20"/>
              </w:rPr>
              <w:t>reminded all that the CV Section Session is tomorrow morning, Monday at 7AM.</w:t>
            </w:r>
          </w:p>
          <w:p w:rsidR="0000669D" w:rsidRPr="00062794" w:rsidRDefault="0000669D" w:rsidP="000066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Agenda is tied into the overall meeting theme.</w:t>
            </w:r>
          </w:p>
          <w:p w:rsidR="0000669D" w:rsidRPr="00062794" w:rsidRDefault="0000669D" w:rsidP="000066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794">
              <w:rPr>
                <w:rFonts w:ascii="Times New Roman" w:hAnsi="Times New Roman" w:cs="Times New Roman"/>
                <w:sz w:val="20"/>
                <w:szCs w:val="20"/>
              </w:rPr>
              <w:t>Drake Lecturer – Neil Martin</w:t>
            </w:r>
          </w:p>
          <w:p w:rsidR="00863B6E" w:rsidRPr="00062794" w:rsidRDefault="00863B6E" w:rsidP="0086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6E" w:rsidRPr="00062794" w:rsidRDefault="00E34EC7" w:rsidP="000619DE">
            <w:pPr>
              <w:pStyle w:val="NoSpacing"/>
              <w:numPr>
                <w:ilvl w:val="0"/>
                <w:numId w:val="20"/>
              </w:numPr>
            </w:pPr>
            <w:r w:rsidRPr="00062794">
              <w:t xml:space="preserve">Dr. </w:t>
            </w:r>
            <w:proofErr w:type="spellStart"/>
            <w:r w:rsidRPr="00062794">
              <w:t>Nakaji</w:t>
            </w:r>
            <w:proofErr w:type="spellEnd"/>
            <w:r w:rsidRPr="00062794">
              <w:t xml:space="preserve"> reported </w:t>
            </w:r>
            <w:r w:rsidR="000619DE" w:rsidRPr="00062794">
              <w:t xml:space="preserve">meeting set-up is underway and being finalized.  </w:t>
            </w:r>
          </w:p>
          <w:p w:rsidR="000619DE" w:rsidRPr="00062794" w:rsidRDefault="000619DE" w:rsidP="000619DE">
            <w:pPr>
              <w:pStyle w:val="NoSpacing"/>
              <w:numPr>
                <w:ilvl w:val="0"/>
                <w:numId w:val="20"/>
              </w:numPr>
            </w:pPr>
            <w:r w:rsidRPr="00062794">
              <w:t>February 15-16, 2016 – Sheraton Universal Hotel, Los Angeles, CA</w:t>
            </w:r>
          </w:p>
          <w:p w:rsidR="000619DE" w:rsidRPr="00062794" w:rsidRDefault="000619DE" w:rsidP="000619DE">
            <w:pPr>
              <w:pStyle w:val="NoSpacing"/>
              <w:numPr>
                <w:ilvl w:val="0"/>
                <w:numId w:val="20"/>
              </w:numPr>
            </w:pPr>
            <w:r w:rsidRPr="00062794">
              <w:t>Speakers being finalized and notified by November</w:t>
            </w:r>
          </w:p>
          <w:p w:rsidR="000619DE" w:rsidRPr="00062794" w:rsidRDefault="000619DE" w:rsidP="000619DE">
            <w:pPr>
              <w:pStyle w:val="NoSpacing"/>
              <w:numPr>
                <w:ilvl w:val="0"/>
                <w:numId w:val="20"/>
              </w:numPr>
            </w:pPr>
            <w:r w:rsidRPr="00062794">
              <w:t>CV Abstract Center – Opens Oct. 5 with Nov. 6 deadline</w:t>
            </w:r>
          </w:p>
          <w:p w:rsidR="000619DE" w:rsidRPr="00062794" w:rsidRDefault="000619DE" w:rsidP="000619DE">
            <w:pPr>
              <w:pStyle w:val="NoSpacing"/>
            </w:pPr>
          </w:p>
          <w:p w:rsidR="000619DE" w:rsidRPr="00062794" w:rsidRDefault="000619DE" w:rsidP="000619DE">
            <w:pPr>
              <w:pStyle w:val="NoSpacing"/>
              <w:numPr>
                <w:ilvl w:val="0"/>
                <w:numId w:val="20"/>
              </w:numPr>
            </w:pPr>
            <w:r w:rsidRPr="00062794">
              <w:t>Dr. Cockroft reported on the ISC meeting – Meeting just after completion of CV Section Meeting – Feb. 17-19</w:t>
            </w:r>
          </w:p>
          <w:p w:rsidR="000619DE" w:rsidRPr="00062794" w:rsidRDefault="00CF14AB" w:rsidP="00B22D54">
            <w:pPr>
              <w:pStyle w:val="NoSpacing"/>
              <w:numPr>
                <w:ilvl w:val="0"/>
                <w:numId w:val="20"/>
              </w:numPr>
            </w:pPr>
            <w:r w:rsidRPr="00062794">
              <w:t>Moderators, speakers and session being finalized</w:t>
            </w:r>
          </w:p>
          <w:p w:rsidR="007F7F8E" w:rsidRPr="00062794" w:rsidRDefault="007F7F8E" w:rsidP="007F7F8E">
            <w:pPr>
              <w:pStyle w:val="NoSpacing"/>
            </w:pPr>
          </w:p>
          <w:p w:rsidR="000619DE" w:rsidRPr="00062794" w:rsidRDefault="007F7F8E" w:rsidP="007F7F8E">
            <w:pPr>
              <w:pStyle w:val="NoSpacing"/>
              <w:numPr>
                <w:ilvl w:val="0"/>
                <w:numId w:val="20"/>
              </w:numPr>
            </w:pPr>
            <w:r w:rsidRPr="00062794">
              <w:t xml:space="preserve">Dr. Arthur </w:t>
            </w:r>
            <w:r w:rsidR="001E4E57" w:rsidRPr="00062794">
              <w:t>reported that the speakers have not been notified but will be soon</w:t>
            </w:r>
          </w:p>
          <w:p w:rsidR="001E4E57" w:rsidRPr="00062794" w:rsidRDefault="001E4E57" w:rsidP="001E4E57">
            <w:pPr>
              <w:pStyle w:val="NoSpacing"/>
              <w:numPr>
                <w:ilvl w:val="0"/>
                <w:numId w:val="20"/>
              </w:numPr>
            </w:pPr>
            <w:proofErr w:type="spellStart"/>
            <w:r w:rsidRPr="00062794">
              <w:t>Donaghy</w:t>
            </w:r>
            <w:proofErr w:type="spellEnd"/>
            <w:r w:rsidRPr="00062794">
              <w:t xml:space="preserve"> Lecturer – William Couldwell</w:t>
            </w:r>
          </w:p>
          <w:p w:rsidR="001E4E57" w:rsidRPr="00062794" w:rsidRDefault="001E4E57" w:rsidP="001E4E57">
            <w:pPr>
              <w:pStyle w:val="NoSpacing"/>
              <w:numPr>
                <w:ilvl w:val="0"/>
                <w:numId w:val="20"/>
              </w:numPr>
            </w:pPr>
            <w:proofErr w:type="spellStart"/>
            <w:r w:rsidRPr="00062794">
              <w:t>Yasargil</w:t>
            </w:r>
            <w:proofErr w:type="spellEnd"/>
            <w:r w:rsidRPr="00062794">
              <w:t xml:space="preserve"> Lecturer – Steven </w:t>
            </w:r>
            <w:proofErr w:type="spellStart"/>
            <w:r w:rsidRPr="00062794">
              <w:t>Gianotta</w:t>
            </w:r>
            <w:proofErr w:type="spellEnd"/>
          </w:p>
          <w:p w:rsidR="001E4E57" w:rsidRPr="00062794" w:rsidRDefault="001E4E57" w:rsidP="001E4E57">
            <w:pPr>
              <w:pStyle w:val="NoSpacing"/>
            </w:pPr>
          </w:p>
          <w:p w:rsidR="000619DE" w:rsidRPr="00062794" w:rsidRDefault="000619DE" w:rsidP="000619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2510" w:rsidRPr="00A7379C" w:rsidRDefault="00FB2510" w:rsidP="00B85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94" w:rsidRPr="00A7379C" w:rsidTr="006A7557">
        <w:trPr>
          <w:trHeight w:val="1088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045A" w:rsidRPr="00A7379C" w:rsidRDefault="00322C87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</w:t>
            </w:r>
            <w:r w:rsidR="00C27665" w:rsidRPr="00A737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045A" w:rsidRPr="00A7379C" w:rsidRDefault="00A02917" w:rsidP="00C2766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79C">
              <w:rPr>
                <w:rFonts w:ascii="Times New Roman" w:hAnsi="Times New Roman" w:cs="Times New Roman"/>
                <w:b/>
                <w:sz w:val="20"/>
                <w:szCs w:val="20"/>
              </w:rPr>
              <w:t>Standing Committees</w:t>
            </w:r>
          </w:p>
          <w:p w:rsidR="00E20040" w:rsidRDefault="00E20040" w:rsidP="00C2766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C05" w:rsidRDefault="0088641F" w:rsidP="0088641F">
            <w:pPr>
              <w:rPr>
                <w:b/>
              </w:rPr>
            </w:pPr>
            <w:r w:rsidRPr="00A7379C">
              <w:rPr>
                <w:b/>
              </w:rPr>
              <w:t>N2QOD</w:t>
            </w:r>
          </w:p>
          <w:p w:rsidR="0088641F" w:rsidRPr="00A7379C" w:rsidRDefault="0088641F" w:rsidP="0088641F">
            <w:r w:rsidRPr="00A7379C">
              <w:t xml:space="preserve"> (Drs. Connolly &amp; Mocco)</w:t>
            </w:r>
          </w:p>
          <w:p w:rsidR="0088641F" w:rsidRDefault="0088641F" w:rsidP="00C2766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A3A" w:rsidRDefault="00760A3A" w:rsidP="004D0A8D">
            <w:pPr>
              <w:pStyle w:val="NoSpacing"/>
              <w:rPr>
                <w:b/>
              </w:rPr>
            </w:pPr>
          </w:p>
          <w:p w:rsidR="00760A3A" w:rsidRDefault="00760A3A" w:rsidP="004D0A8D">
            <w:pPr>
              <w:pStyle w:val="NoSpacing"/>
              <w:rPr>
                <w:b/>
              </w:rPr>
            </w:pPr>
          </w:p>
          <w:p w:rsidR="00760A3A" w:rsidRDefault="00760A3A" w:rsidP="004D0A8D">
            <w:pPr>
              <w:pStyle w:val="NoSpacing"/>
              <w:rPr>
                <w:b/>
              </w:rPr>
            </w:pPr>
          </w:p>
          <w:p w:rsidR="00760A3A" w:rsidRDefault="00760A3A" w:rsidP="004D0A8D">
            <w:pPr>
              <w:pStyle w:val="NoSpacing"/>
              <w:rPr>
                <w:b/>
              </w:rPr>
            </w:pPr>
          </w:p>
          <w:p w:rsidR="00A02917" w:rsidRPr="00A7379C" w:rsidRDefault="004D0A8D" w:rsidP="004D0A8D">
            <w:pPr>
              <w:pStyle w:val="NoSpacing"/>
              <w:rPr>
                <w:b/>
              </w:rPr>
            </w:pPr>
            <w:r w:rsidRPr="00A7379C">
              <w:rPr>
                <w:b/>
              </w:rPr>
              <w:t>CAST/Training Standards</w:t>
            </w:r>
          </w:p>
          <w:p w:rsidR="004D0A8D" w:rsidRPr="00A7379C" w:rsidRDefault="004D0A8D" w:rsidP="004D0A8D">
            <w:pPr>
              <w:pStyle w:val="NoSpacing"/>
            </w:pPr>
            <w:r w:rsidRPr="00A7379C">
              <w:t>(Drs. Siddiqui and Day)</w:t>
            </w:r>
          </w:p>
          <w:p w:rsidR="00A90395" w:rsidRPr="00A7379C" w:rsidRDefault="00A90395" w:rsidP="00A02917">
            <w:pPr>
              <w:rPr>
                <w:b/>
              </w:rPr>
            </w:pPr>
          </w:p>
          <w:p w:rsidR="00286C83" w:rsidRPr="00A7379C" w:rsidRDefault="00286C83" w:rsidP="00A02917">
            <w:pPr>
              <w:rPr>
                <w:b/>
              </w:rPr>
            </w:pPr>
          </w:p>
          <w:p w:rsidR="00286C83" w:rsidRPr="00A7379C" w:rsidRDefault="00286C83" w:rsidP="00A02917">
            <w:pPr>
              <w:rPr>
                <w:b/>
              </w:rPr>
            </w:pPr>
          </w:p>
          <w:p w:rsidR="00DA1B7F" w:rsidRPr="00A7379C" w:rsidRDefault="001F25A3" w:rsidP="00A02917">
            <w:pPr>
              <w:rPr>
                <w:b/>
              </w:rPr>
            </w:pPr>
            <w:r w:rsidRPr="00A7379C">
              <w:rPr>
                <w:b/>
              </w:rPr>
              <w:t>Washington Committee</w:t>
            </w:r>
          </w:p>
          <w:p w:rsidR="00DA1B7F" w:rsidRPr="009926D5" w:rsidRDefault="009926D5" w:rsidP="00A02917">
            <w:r>
              <w:rPr>
                <w:b/>
              </w:rPr>
              <w:t xml:space="preserve">  </w:t>
            </w:r>
            <w:r w:rsidRPr="009926D5">
              <w:t xml:space="preserve">Katie Orrico, </w:t>
            </w:r>
            <w:r w:rsidR="00753715">
              <w:t>Dr. Wilson/</w:t>
            </w:r>
            <w:r w:rsidRPr="009926D5">
              <w:t>Dr. Woo</w:t>
            </w:r>
          </w:p>
          <w:p w:rsidR="001F25A3" w:rsidRPr="00A7379C" w:rsidRDefault="001F25A3" w:rsidP="00A02917">
            <w:pPr>
              <w:rPr>
                <w:b/>
              </w:rPr>
            </w:pPr>
          </w:p>
          <w:p w:rsidR="001F25A3" w:rsidRPr="00A7379C" w:rsidRDefault="001F25A3" w:rsidP="00A02917">
            <w:pPr>
              <w:rPr>
                <w:b/>
              </w:rPr>
            </w:pPr>
          </w:p>
          <w:p w:rsidR="00B359BB" w:rsidRPr="00A7379C" w:rsidRDefault="00B359BB" w:rsidP="00A02917">
            <w:pPr>
              <w:rPr>
                <w:b/>
              </w:rPr>
            </w:pPr>
          </w:p>
          <w:p w:rsidR="00B359BB" w:rsidRPr="00A7379C" w:rsidRDefault="00B359BB" w:rsidP="00A02917">
            <w:pPr>
              <w:rPr>
                <w:b/>
              </w:rPr>
            </w:pPr>
          </w:p>
          <w:p w:rsidR="000010A9" w:rsidRPr="00A7379C" w:rsidRDefault="000010A9" w:rsidP="00A02917">
            <w:pPr>
              <w:rPr>
                <w:b/>
              </w:rPr>
            </w:pPr>
          </w:p>
          <w:p w:rsidR="00A02917" w:rsidRPr="00A7379C" w:rsidRDefault="00A02917" w:rsidP="00A02917">
            <w:r w:rsidRPr="00A7379C">
              <w:rPr>
                <w:b/>
              </w:rPr>
              <w:t>Coding &amp; Reimbursement</w:t>
            </w:r>
            <w:r w:rsidR="001B7786" w:rsidRPr="00A7379C">
              <w:t xml:space="preserve"> (Dr Vates/Wilson/</w:t>
            </w:r>
            <w:r w:rsidRPr="00A7379C">
              <w:t xml:space="preserve"> Woo)</w:t>
            </w:r>
          </w:p>
          <w:p w:rsidR="00A02917" w:rsidRPr="00A7379C" w:rsidRDefault="00A02917" w:rsidP="00A02917"/>
          <w:p w:rsidR="00B54D0D" w:rsidRPr="00A7379C" w:rsidRDefault="00B54D0D" w:rsidP="00A02917">
            <w:pPr>
              <w:rPr>
                <w:b/>
              </w:rPr>
            </w:pPr>
          </w:p>
          <w:p w:rsidR="00A65BFF" w:rsidRPr="00A7379C" w:rsidRDefault="00A65BFF" w:rsidP="00A02917">
            <w:pPr>
              <w:rPr>
                <w:b/>
              </w:rPr>
            </w:pPr>
          </w:p>
          <w:p w:rsidR="00791C05" w:rsidRDefault="00A02917" w:rsidP="00A02917">
            <w:r w:rsidRPr="00A7379C">
              <w:rPr>
                <w:b/>
              </w:rPr>
              <w:t>Joint Guidelines Committee/CV Section Guidelines Committee</w:t>
            </w:r>
            <w:r w:rsidRPr="00A7379C">
              <w:t xml:space="preserve"> </w:t>
            </w:r>
          </w:p>
          <w:p w:rsidR="00A02917" w:rsidRPr="00A7379C" w:rsidRDefault="00A02917" w:rsidP="00A02917">
            <w:r w:rsidRPr="00A7379C">
              <w:t>(Dr. Cockroft</w:t>
            </w:r>
            <w:r w:rsidR="00810743">
              <w:t>/Dr. Khalessi</w:t>
            </w:r>
            <w:r w:rsidRPr="00A7379C">
              <w:t xml:space="preserve">) </w:t>
            </w:r>
          </w:p>
          <w:p w:rsidR="00A02917" w:rsidRPr="00A7379C" w:rsidRDefault="00A02917" w:rsidP="00A02917"/>
          <w:p w:rsidR="00324A0B" w:rsidRPr="00A7379C" w:rsidRDefault="00324A0B" w:rsidP="00A02917"/>
          <w:p w:rsidR="00791C05" w:rsidRDefault="00A02917" w:rsidP="00A02917">
            <w:pPr>
              <w:rPr>
                <w:b/>
              </w:rPr>
            </w:pPr>
            <w:r w:rsidRPr="00A7379C">
              <w:rPr>
                <w:b/>
              </w:rPr>
              <w:t>National Quality Forum</w:t>
            </w:r>
          </w:p>
          <w:p w:rsidR="00A02917" w:rsidRPr="00A7379C" w:rsidRDefault="00A02917" w:rsidP="00A02917">
            <w:r w:rsidRPr="00A7379C">
              <w:t xml:space="preserve"> (Dr Cockroft and Khalessi)</w:t>
            </w:r>
          </w:p>
          <w:p w:rsidR="00A02917" w:rsidRPr="00A7379C" w:rsidRDefault="00A02917" w:rsidP="00A02917"/>
          <w:p w:rsidR="00A02917" w:rsidRPr="00A7379C" w:rsidRDefault="00A02917" w:rsidP="00A02917"/>
          <w:p w:rsidR="00A02917" w:rsidRPr="00A7379C" w:rsidRDefault="00A02917" w:rsidP="00A02917">
            <w:r w:rsidRPr="00A7379C">
              <w:rPr>
                <w:b/>
              </w:rPr>
              <w:t>Neuro-Critical Care Society Update</w:t>
            </w:r>
            <w:r w:rsidRPr="00A7379C">
              <w:t xml:space="preserve"> (Dr. Amar</w:t>
            </w:r>
            <w:r w:rsidR="008309B9" w:rsidRPr="00A7379C">
              <w:t>,</w:t>
            </w:r>
            <w:r w:rsidR="00217A35" w:rsidRPr="00A7379C">
              <w:t xml:space="preserve"> Samuels</w:t>
            </w:r>
            <w:r w:rsidRPr="00A7379C">
              <w:t>)</w:t>
            </w:r>
          </w:p>
          <w:p w:rsidR="00B7731A" w:rsidRPr="00A7379C" w:rsidRDefault="00B7731A" w:rsidP="00A02917"/>
          <w:p w:rsidR="00F114A1" w:rsidRPr="00A7379C" w:rsidRDefault="00F114A1" w:rsidP="00A02917"/>
          <w:p w:rsidR="00B7731A" w:rsidRPr="00A7379C" w:rsidRDefault="00B7731A" w:rsidP="00A02917">
            <w:pPr>
              <w:rPr>
                <w:b/>
              </w:rPr>
            </w:pPr>
            <w:r w:rsidRPr="00A7379C">
              <w:rPr>
                <w:b/>
              </w:rPr>
              <w:t xml:space="preserve">Cerebrovascular Coalition/CSC </w:t>
            </w:r>
            <w:proofErr w:type="spellStart"/>
            <w:r w:rsidRPr="00A7379C">
              <w:rPr>
                <w:b/>
              </w:rPr>
              <w:t>Certif</w:t>
            </w:r>
            <w:proofErr w:type="spellEnd"/>
            <w:r w:rsidRPr="00A7379C">
              <w:rPr>
                <w:b/>
              </w:rPr>
              <w:t>/Abbott CMS Coverage</w:t>
            </w:r>
          </w:p>
          <w:p w:rsidR="00B7731A" w:rsidRPr="00A7379C" w:rsidRDefault="00B7731A" w:rsidP="00A02917">
            <w:r w:rsidRPr="00A7379C">
              <w:t xml:space="preserve">(Dr. </w:t>
            </w:r>
            <w:proofErr w:type="spellStart"/>
            <w:r w:rsidRPr="00A7379C">
              <w:t>Bambakidis</w:t>
            </w:r>
            <w:proofErr w:type="spellEnd"/>
            <w:r w:rsidRPr="00A7379C">
              <w:t>, Cockroft, Amin-Hanjani, Wilson)</w:t>
            </w:r>
          </w:p>
          <w:p w:rsidR="003A0073" w:rsidRDefault="003A0073" w:rsidP="00A02917"/>
          <w:p w:rsidR="00060A5B" w:rsidRPr="00060A5B" w:rsidRDefault="00060A5B" w:rsidP="00A02917">
            <w:pPr>
              <w:rPr>
                <w:b/>
              </w:rPr>
            </w:pPr>
            <w:r w:rsidRPr="00060A5B">
              <w:rPr>
                <w:b/>
              </w:rPr>
              <w:t>Rapid Response Committee</w:t>
            </w:r>
          </w:p>
          <w:p w:rsidR="00060A5B" w:rsidRPr="00A7379C" w:rsidRDefault="00060A5B" w:rsidP="00A02917">
            <w:r>
              <w:t xml:space="preserve">   Dr. Woo</w:t>
            </w:r>
          </w:p>
          <w:p w:rsidR="00B7731A" w:rsidRPr="00A7379C" w:rsidRDefault="00B7731A" w:rsidP="00A02917"/>
          <w:p w:rsidR="003A0073" w:rsidRPr="00A7379C" w:rsidRDefault="003A0073" w:rsidP="00A02917">
            <w:pPr>
              <w:rPr>
                <w:b/>
              </w:rPr>
            </w:pPr>
            <w:r w:rsidRPr="00A7379C">
              <w:rPr>
                <w:b/>
              </w:rPr>
              <w:t>SNIS Update</w:t>
            </w:r>
          </w:p>
          <w:p w:rsidR="003A0073" w:rsidRPr="00A7379C" w:rsidRDefault="003A0073" w:rsidP="00A02917">
            <w:r w:rsidRPr="00A7379C">
              <w:t xml:space="preserve">(Dr. </w:t>
            </w:r>
            <w:r w:rsidR="00001D50">
              <w:t>Frei</w:t>
            </w:r>
            <w:r w:rsidRPr="00A7379C">
              <w:t xml:space="preserve"> and </w:t>
            </w:r>
            <w:proofErr w:type="spellStart"/>
            <w:r w:rsidRPr="00A7379C">
              <w:t>Prestigiacomo</w:t>
            </w:r>
            <w:proofErr w:type="spellEnd"/>
            <w:r w:rsidRPr="00A7379C">
              <w:t>)</w:t>
            </w:r>
          </w:p>
          <w:p w:rsidR="003A0073" w:rsidRPr="00A7379C" w:rsidRDefault="003A0073" w:rsidP="00A02917"/>
          <w:p w:rsidR="005117EC" w:rsidRDefault="005117EC" w:rsidP="00A02917"/>
          <w:p w:rsidR="00001D50" w:rsidRDefault="00001D50" w:rsidP="00A02917"/>
          <w:p w:rsidR="00001D50" w:rsidRDefault="00001D50" w:rsidP="00A02917"/>
          <w:p w:rsidR="00001D50" w:rsidRDefault="00001D50" w:rsidP="00A02917">
            <w:pPr>
              <w:rPr>
                <w:b/>
              </w:rPr>
            </w:pPr>
          </w:p>
          <w:p w:rsidR="00F34F71" w:rsidRDefault="00F34F71" w:rsidP="00A02917">
            <w:pPr>
              <w:rPr>
                <w:b/>
              </w:rPr>
            </w:pPr>
          </w:p>
          <w:p w:rsidR="00F34F71" w:rsidRDefault="00F34F71" w:rsidP="00A02917">
            <w:pPr>
              <w:rPr>
                <w:b/>
              </w:rPr>
            </w:pPr>
          </w:p>
          <w:p w:rsidR="00F34F71" w:rsidRPr="00A7379C" w:rsidRDefault="00F34F71" w:rsidP="00A02917">
            <w:pPr>
              <w:rPr>
                <w:b/>
              </w:rPr>
            </w:pPr>
          </w:p>
          <w:p w:rsidR="003A0073" w:rsidRPr="00A7379C" w:rsidRDefault="003A0073" w:rsidP="00A02917">
            <w:pPr>
              <w:rPr>
                <w:b/>
              </w:rPr>
            </w:pPr>
            <w:r w:rsidRPr="00A7379C">
              <w:rPr>
                <w:b/>
              </w:rPr>
              <w:t>SVIN Liaison</w:t>
            </w:r>
          </w:p>
          <w:p w:rsidR="003A0073" w:rsidRPr="00A7379C" w:rsidRDefault="003A0073" w:rsidP="00A02917">
            <w:r w:rsidRPr="00A7379C">
              <w:t>(D</w:t>
            </w:r>
            <w:r w:rsidR="00060A5B">
              <w:t>r</w:t>
            </w:r>
            <w:r w:rsidRPr="00A7379C">
              <w:t xml:space="preserve">. </w:t>
            </w:r>
            <w:proofErr w:type="spellStart"/>
            <w:r w:rsidRPr="00A7379C">
              <w:t>Jankowitz</w:t>
            </w:r>
            <w:proofErr w:type="spellEnd"/>
            <w:r w:rsidRPr="00A7379C">
              <w:t>)</w:t>
            </w:r>
          </w:p>
          <w:p w:rsidR="00B7731A" w:rsidRPr="00A7379C" w:rsidRDefault="00B7731A" w:rsidP="00A02917"/>
          <w:p w:rsidR="00B7731A" w:rsidRPr="00A7379C" w:rsidRDefault="00B7731A" w:rsidP="00A02917"/>
          <w:p w:rsidR="00B7731A" w:rsidRPr="00A7379C" w:rsidRDefault="003A0073" w:rsidP="00A02917">
            <w:pPr>
              <w:rPr>
                <w:b/>
              </w:rPr>
            </w:pPr>
            <w:r w:rsidRPr="00A7379C">
              <w:rPr>
                <w:b/>
              </w:rPr>
              <w:t>International Liaison</w:t>
            </w:r>
          </w:p>
          <w:p w:rsidR="003A0073" w:rsidRPr="00A7379C" w:rsidRDefault="003A0073" w:rsidP="00A02917">
            <w:r w:rsidRPr="00A7379C">
              <w:t>(Dr. Niemela)</w:t>
            </w:r>
          </w:p>
          <w:p w:rsidR="00B7731A" w:rsidRPr="00A7379C" w:rsidRDefault="00B7731A" w:rsidP="00A02917"/>
          <w:p w:rsidR="00B7731A" w:rsidRPr="00A7379C" w:rsidRDefault="00B7731A" w:rsidP="00A02917"/>
          <w:p w:rsidR="00060A5B" w:rsidRDefault="00A02917" w:rsidP="00A02917">
            <w:pPr>
              <w:rPr>
                <w:b/>
              </w:rPr>
            </w:pPr>
            <w:r w:rsidRPr="00A7379C">
              <w:rPr>
                <w:b/>
              </w:rPr>
              <w:t>YNS Liaison</w:t>
            </w:r>
          </w:p>
          <w:p w:rsidR="00A02917" w:rsidRPr="00060A5B" w:rsidRDefault="00A02917" w:rsidP="00A02917">
            <w:r w:rsidRPr="00A7379C">
              <w:rPr>
                <w:b/>
              </w:rPr>
              <w:t xml:space="preserve"> </w:t>
            </w:r>
            <w:r w:rsidRPr="00060A5B">
              <w:t>(</w:t>
            </w:r>
            <w:r w:rsidR="00060A5B" w:rsidRPr="00060A5B">
              <w:t>Dr.</w:t>
            </w:r>
            <w:r w:rsidRPr="00060A5B">
              <w:t xml:space="preserve"> </w:t>
            </w:r>
            <w:r w:rsidR="00E1483A">
              <w:t>Bell</w:t>
            </w:r>
            <w:r w:rsidRPr="00060A5B">
              <w:t>)</w:t>
            </w:r>
          </w:p>
          <w:p w:rsidR="005526C6" w:rsidRPr="00A7379C" w:rsidRDefault="005526C6" w:rsidP="00A02917">
            <w:pPr>
              <w:rPr>
                <w:b/>
              </w:rPr>
            </w:pPr>
          </w:p>
          <w:p w:rsidR="005117EC" w:rsidRPr="00A7379C" w:rsidRDefault="005117EC" w:rsidP="00A02917">
            <w:pPr>
              <w:rPr>
                <w:b/>
              </w:rPr>
            </w:pPr>
          </w:p>
          <w:p w:rsidR="00E1483A" w:rsidRDefault="00E1483A" w:rsidP="00A02917">
            <w:pPr>
              <w:rPr>
                <w:b/>
              </w:rPr>
            </w:pPr>
          </w:p>
          <w:p w:rsidR="00E1483A" w:rsidRDefault="00E1483A" w:rsidP="00A02917">
            <w:pPr>
              <w:rPr>
                <w:b/>
              </w:rPr>
            </w:pPr>
          </w:p>
          <w:p w:rsidR="00060A5B" w:rsidRDefault="00A02917" w:rsidP="00A02917">
            <w:pPr>
              <w:rPr>
                <w:b/>
              </w:rPr>
            </w:pPr>
            <w:r w:rsidRPr="00A7379C">
              <w:rPr>
                <w:b/>
              </w:rPr>
              <w:t>Brain Attack Coalition</w:t>
            </w:r>
          </w:p>
          <w:p w:rsidR="00A02917" w:rsidRPr="00A7379C" w:rsidRDefault="00A02917" w:rsidP="00A02917">
            <w:r w:rsidRPr="00A7379C">
              <w:t xml:space="preserve"> (Dr.</w:t>
            </w:r>
            <w:r w:rsidR="005111AE">
              <w:t xml:space="preserve"> </w:t>
            </w:r>
            <w:r w:rsidRPr="00A7379C">
              <w:t>Huang)</w:t>
            </w:r>
          </w:p>
          <w:p w:rsidR="00A02917" w:rsidRPr="00A7379C" w:rsidRDefault="00A02917" w:rsidP="00A02917"/>
          <w:p w:rsidR="0096635F" w:rsidRPr="00A7379C" w:rsidRDefault="0096635F" w:rsidP="00A02917"/>
          <w:p w:rsidR="0096635F" w:rsidRPr="00A7379C" w:rsidRDefault="0096635F" w:rsidP="00A02917"/>
          <w:p w:rsidR="00235550" w:rsidRDefault="00A02917" w:rsidP="00A02917">
            <w:r w:rsidRPr="00A7379C">
              <w:rPr>
                <w:b/>
              </w:rPr>
              <w:t>Membership Update</w:t>
            </w:r>
            <w:r w:rsidRPr="00A7379C">
              <w:t xml:space="preserve"> </w:t>
            </w:r>
          </w:p>
          <w:p w:rsidR="00A02917" w:rsidRPr="00A7379C" w:rsidRDefault="00A02917" w:rsidP="00A02917">
            <w:r w:rsidRPr="00A7379C">
              <w:t xml:space="preserve">(Dr </w:t>
            </w:r>
            <w:r w:rsidR="00DD54DC" w:rsidRPr="00A7379C">
              <w:t>Mack</w:t>
            </w:r>
            <w:r w:rsidRPr="00A7379C">
              <w:t>)</w:t>
            </w:r>
          </w:p>
          <w:p w:rsidR="00103140" w:rsidRPr="00A7379C" w:rsidRDefault="00103140" w:rsidP="00A02917"/>
          <w:p w:rsidR="00103140" w:rsidRDefault="00103140" w:rsidP="00A02917"/>
          <w:p w:rsidR="00B55D9E" w:rsidRDefault="00B55D9E" w:rsidP="00A02917"/>
          <w:p w:rsidR="006A3EB2" w:rsidRDefault="006A3EB2" w:rsidP="00A02917"/>
          <w:p w:rsidR="006A3EB2" w:rsidRDefault="006A3EB2" w:rsidP="00A02917"/>
          <w:p w:rsidR="006A3EB2" w:rsidRDefault="006A3EB2" w:rsidP="00A02917"/>
          <w:p w:rsidR="006A3EB2" w:rsidRDefault="006A3EB2" w:rsidP="00A02917"/>
          <w:p w:rsidR="006A3EB2" w:rsidRPr="006A3EB2" w:rsidRDefault="006A3EB2" w:rsidP="00A02917">
            <w:pPr>
              <w:rPr>
                <w:b/>
              </w:rPr>
            </w:pPr>
            <w:r w:rsidRPr="006A3EB2">
              <w:rPr>
                <w:b/>
              </w:rPr>
              <w:t>NREF Update</w:t>
            </w:r>
          </w:p>
          <w:p w:rsidR="006A3EB2" w:rsidRDefault="006A3EB2" w:rsidP="00A02917">
            <w:r>
              <w:t xml:space="preserve">  Dr. Zipfel</w:t>
            </w:r>
          </w:p>
          <w:p w:rsidR="006A3EB2" w:rsidRDefault="006A3EB2" w:rsidP="00A02917"/>
          <w:p w:rsidR="006A3EB2" w:rsidRDefault="006A3EB2" w:rsidP="00A02917"/>
          <w:p w:rsidR="006A3EB2" w:rsidRPr="00A7379C" w:rsidRDefault="006A3EB2" w:rsidP="00A02917"/>
          <w:p w:rsidR="00235550" w:rsidRDefault="00A02917" w:rsidP="00A02917">
            <w:r w:rsidRPr="00A7379C">
              <w:rPr>
                <w:b/>
              </w:rPr>
              <w:t>Fundraising Committee</w:t>
            </w:r>
            <w:r w:rsidRPr="00A7379C">
              <w:t xml:space="preserve"> </w:t>
            </w:r>
          </w:p>
          <w:p w:rsidR="00A02917" w:rsidRPr="00A7379C" w:rsidRDefault="00A02917" w:rsidP="00A02917">
            <w:r w:rsidRPr="00A7379C">
              <w:t>(Dr. Zipfel)</w:t>
            </w:r>
          </w:p>
          <w:p w:rsidR="00B95180" w:rsidRDefault="00B95180" w:rsidP="00A02917"/>
          <w:p w:rsidR="008B1BB3" w:rsidRPr="00A7379C" w:rsidRDefault="008B1BB3" w:rsidP="00A02917"/>
          <w:p w:rsidR="00B95180" w:rsidRPr="00A7379C" w:rsidRDefault="00B95180" w:rsidP="00A02917"/>
          <w:p w:rsidR="00235550" w:rsidRDefault="00A02917" w:rsidP="00A02917">
            <w:pPr>
              <w:rPr>
                <w:b/>
              </w:rPr>
            </w:pPr>
            <w:r w:rsidRPr="00A7379C">
              <w:rPr>
                <w:b/>
              </w:rPr>
              <w:t>Newsletter Committee</w:t>
            </w:r>
          </w:p>
          <w:p w:rsidR="00A02917" w:rsidRPr="00A7379C" w:rsidRDefault="008B1BB3" w:rsidP="00A02917">
            <w:r>
              <w:t xml:space="preserve"> (Drs. Bulsara and </w:t>
            </w:r>
            <w:proofErr w:type="spellStart"/>
            <w:r>
              <w:t>Ducruet</w:t>
            </w:r>
            <w:proofErr w:type="spellEnd"/>
            <w:r w:rsidR="00756F9B">
              <w:t>)</w:t>
            </w:r>
          </w:p>
          <w:p w:rsidR="00A02917" w:rsidRDefault="00A02917" w:rsidP="00A02917"/>
          <w:p w:rsidR="008B1BB3" w:rsidRDefault="008B1BB3" w:rsidP="00A02917"/>
          <w:p w:rsidR="008B1BB3" w:rsidRPr="00A7379C" w:rsidRDefault="008B1BB3" w:rsidP="00A02917"/>
          <w:p w:rsidR="00235550" w:rsidRDefault="00A02917" w:rsidP="00A02917">
            <w:r w:rsidRPr="00A7379C">
              <w:rPr>
                <w:b/>
              </w:rPr>
              <w:t>Website Committee</w:t>
            </w:r>
            <w:r w:rsidRPr="00A7379C">
              <w:t xml:space="preserve"> </w:t>
            </w:r>
          </w:p>
          <w:p w:rsidR="00A02917" w:rsidRPr="00A7379C" w:rsidRDefault="00A02917" w:rsidP="00A02917">
            <w:r w:rsidRPr="00A7379C">
              <w:t>(</w:t>
            </w:r>
            <w:proofErr w:type="spellStart"/>
            <w:r w:rsidRPr="00A7379C">
              <w:t>Drs</w:t>
            </w:r>
            <w:proofErr w:type="spellEnd"/>
            <w:r w:rsidRPr="00A7379C">
              <w:t xml:space="preserve"> Zipfel, Welch, Du)</w:t>
            </w:r>
          </w:p>
          <w:p w:rsidR="00A02917" w:rsidRPr="00A7379C" w:rsidRDefault="00A02917" w:rsidP="00A02917"/>
          <w:p w:rsidR="005F4AF0" w:rsidRDefault="005F4AF0" w:rsidP="00A02917"/>
          <w:p w:rsidR="00C779FD" w:rsidRDefault="00C779FD" w:rsidP="00A02917"/>
          <w:p w:rsidR="00E07327" w:rsidRDefault="00E07327" w:rsidP="00A02917"/>
          <w:p w:rsidR="008230C2" w:rsidRDefault="008230C2" w:rsidP="00A02917"/>
          <w:p w:rsidR="007C018A" w:rsidRDefault="007C018A" w:rsidP="00A02917"/>
          <w:p w:rsidR="00E07327" w:rsidRPr="00E07327" w:rsidRDefault="00E07327" w:rsidP="00A02917">
            <w:pPr>
              <w:rPr>
                <w:b/>
              </w:rPr>
            </w:pPr>
            <w:r w:rsidRPr="00E07327">
              <w:rPr>
                <w:b/>
              </w:rPr>
              <w:t>Curriculum Development &amp; Education Committee</w:t>
            </w:r>
          </w:p>
          <w:p w:rsidR="00E07327" w:rsidRDefault="00E07327" w:rsidP="00A02917">
            <w:r>
              <w:t xml:space="preserve">   (Dr. Bendok)</w:t>
            </w:r>
          </w:p>
          <w:p w:rsidR="00E07327" w:rsidRDefault="00E07327" w:rsidP="00A02917"/>
          <w:p w:rsidR="00E07327" w:rsidRPr="00A7379C" w:rsidRDefault="00E07327" w:rsidP="00A02917"/>
          <w:p w:rsidR="00235550" w:rsidRDefault="00A02917" w:rsidP="00A02917">
            <w:pPr>
              <w:rPr>
                <w:b/>
              </w:rPr>
            </w:pPr>
            <w:r w:rsidRPr="00A7379C">
              <w:rPr>
                <w:b/>
              </w:rPr>
              <w:t>MOC Vascular Module</w:t>
            </w:r>
          </w:p>
          <w:p w:rsidR="00A02917" w:rsidRPr="00A7379C" w:rsidRDefault="00A02917" w:rsidP="00A02917">
            <w:r w:rsidRPr="00A7379C">
              <w:t xml:space="preserve"> (Drs. Bendok and Siddiqui)</w:t>
            </w:r>
          </w:p>
          <w:p w:rsidR="00A02917" w:rsidRPr="00A7379C" w:rsidRDefault="00A02917" w:rsidP="00A02917"/>
          <w:p w:rsidR="003E6D32" w:rsidRDefault="003E6D32" w:rsidP="00A02917">
            <w:pPr>
              <w:rPr>
                <w:b/>
              </w:rPr>
            </w:pPr>
          </w:p>
          <w:p w:rsidR="00235550" w:rsidRDefault="00A02917" w:rsidP="00A02917">
            <w:pPr>
              <w:rPr>
                <w:b/>
              </w:rPr>
            </w:pPr>
            <w:r w:rsidRPr="00A7379C">
              <w:rPr>
                <w:b/>
              </w:rPr>
              <w:t>Matrix and Milestones</w:t>
            </w:r>
          </w:p>
          <w:p w:rsidR="00A02917" w:rsidRPr="00A7379C" w:rsidRDefault="00A02917" w:rsidP="00A02917">
            <w:r w:rsidRPr="00A7379C">
              <w:t xml:space="preserve"> (Dr. Bambakidis)</w:t>
            </w:r>
          </w:p>
          <w:p w:rsidR="00A02917" w:rsidRDefault="00A02917" w:rsidP="00A02917"/>
          <w:p w:rsidR="00EF78E6" w:rsidRDefault="00EF78E6" w:rsidP="00A02917"/>
          <w:p w:rsidR="00EF78E6" w:rsidRPr="00A7379C" w:rsidRDefault="00EF78E6" w:rsidP="00A02917"/>
          <w:p w:rsidR="00235550" w:rsidRDefault="00A02917" w:rsidP="00A02917">
            <w:r w:rsidRPr="00A7379C">
              <w:rPr>
                <w:b/>
              </w:rPr>
              <w:t>Bylaws/Rules &amp; Regulations Committee</w:t>
            </w:r>
            <w:r w:rsidRPr="00A7379C">
              <w:t xml:space="preserve"> </w:t>
            </w:r>
          </w:p>
          <w:p w:rsidR="00A02917" w:rsidRPr="00A7379C" w:rsidRDefault="00A02917" w:rsidP="00A02917">
            <w:r w:rsidRPr="00A7379C">
              <w:t>(Dr. Schirmer)</w:t>
            </w:r>
          </w:p>
          <w:p w:rsidR="00A02917" w:rsidRPr="00A7379C" w:rsidRDefault="00A02917" w:rsidP="00A02917"/>
          <w:p w:rsidR="00C27665" w:rsidRDefault="00C27665" w:rsidP="00FB51C0">
            <w:pPr>
              <w:ind w:left="720" w:hanging="4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E6" w:rsidRDefault="00EF78E6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917" w:rsidRPr="00A7379C" w:rsidRDefault="00A02917" w:rsidP="00E07327">
            <w:pPr>
              <w:ind w:left="720" w:hanging="4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51C0" w:rsidRPr="00A7379C" w:rsidRDefault="00FB51C0" w:rsidP="00FB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1C0" w:rsidRPr="00A7379C" w:rsidRDefault="00FB51C0" w:rsidP="00A02917">
            <w:pPr>
              <w:pStyle w:val="ListParagraph"/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040" w:rsidRPr="00A7379C" w:rsidRDefault="00E20040" w:rsidP="00A02917">
            <w:pPr>
              <w:pStyle w:val="ListParagraph"/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B7F" w:rsidRDefault="00760A3A" w:rsidP="00366C3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Connolly indicated that N2QOD went live this past March with 13 centers contracted - seven actively enrolling and six in process and three are finalizing contracts for a total of 16. Many others centers are in discussion by not engaged at this time</w:t>
            </w:r>
          </w:p>
          <w:p w:rsidR="00760A3A" w:rsidRDefault="00760A3A" w:rsidP="00366C3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ted centers can access the information on the CV Section website under N2QOD/I am interested in participating</w:t>
            </w:r>
          </w:p>
          <w:p w:rsidR="00760A3A" w:rsidRDefault="00760A3A" w:rsidP="00760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A3A" w:rsidRDefault="00760A3A" w:rsidP="00760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A3A" w:rsidRDefault="00760A3A" w:rsidP="00760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A3A" w:rsidRDefault="00760A3A" w:rsidP="00760A3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0A3A">
              <w:rPr>
                <w:rFonts w:ascii="Times New Roman" w:hAnsi="Times New Roman" w:cs="Times New Roman"/>
                <w:sz w:val="20"/>
                <w:szCs w:val="20"/>
              </w:rPr>
              <w:t>Dr. Siddiqui</w:t>
            </w:r>
            <w:r w:rsidR="009926D5">
              <w:rPr>
                <w:rFonts w:ascii="Times New Roman" w:hAnsi="Times New Roman" w:cs="Times New Roman"/>
                <w:sz w:val="20"/>
                <w:szCs w:val="20"/>
              </w:rPr>
              <w:t xml:space="preserve"> reported the CAST/Training Centers are going live October 1</w:t>
            </w:r>
          </w:p>
          <w:p w:rsidR="009926D5" w:rsidRDefault="009926D5" w:rsidP="00760A3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 hosted through the Senior Society</w:t>
            </w:r>
          </w:p>
          <w:p w:rsidR="009926D5" w:rsidRDefault="009926D5" w:rsidP="00760A3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guidelines for those currently being trained</w:t>
            </w:r>
          </w:p>
          <w:p w:rsidR="009926D5" w:rsidRDefault="009926D5" w:rsidP="00760A3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sites that are CAST approved programs</w:t>
            </w:r>
          </w:p>
          <w:p w:rsidR="009926D5" w:rsidRDefault="009926D5" w:rsidP="00992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D5" w:rsidRDefault="009926D5" w:rsidP="00992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6D5" w:rsidRDefault="00414AD4" w:rsidP="009926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Wilson is completing his term – Shelly Timmons will be the new Washington Committee Chair</w:t>
            </w:r>
          </w:p>
          <w:p w:rsidR="00414AD4" w:rsidRDefault="00414AD4" w:rsidP="009926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ington Committee developments and updates on provided slides</w:t>
            </w: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5" w:rsidRDefault="00753715" w:rsidP="007537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Woo reported stro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rombecto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de will be accepted through RUC for 2016</w:t>
            </w:r>
          </w:p>
          <w:p w:rsidR="00753715" w:rsidRPr="00753715" w:rsidRDefault="00753715" w:rsidP="0075371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lides on all code activity on attached slides)</w:t>
            </w: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712100" w:rsidP="00B251D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Cockroft reported on behalf of the new Chair of the Joint Guidelines, Alex Khalessi</w:t>
            </w:r>
          </w:p>
          <w:p w:rsidR="00712100" w:rsidRDefault="00712100" w:rsidP="00B251D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A/ASA Project Updates (see attached slides)</w:t>
            </w:r>
          </w:p>
          <w:p w:rsidR="00712100" w:rsidRPr="00B251DB" w:rsidRDefault="00712100" w:rsidP="00B251D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coming Guidelines/Statements (see attached slides)</w:t>
            </w: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00" w:rsidRDefault="00060A5B" w:rsidP="007121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new business to report</w:t>
            </w:r>
          </w:p>
          <w:p w:rsidR="00060A5B" w:rsidRPr="00712100" w:rsidRDefault="00060A5B" w:rsidP="007121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ial name change to Quality Improvement Workgroup (QIW)</w:t>
            </w: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Pr="00060A5B" w:rsidRDefault="00060A5B" w:rsidP="00060A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updates to report</w:t>
            </w: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41F" w:rsidRDefault="00E47ACB" w:rsidP="00060A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Cockroft reported for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mbakid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o had to leave meeting early</w:t>
            </w:r>
          </w:p>
          <w:p w:rsidR="00E47ACB" w:rsidRDefault="00E47ACB" w:rsidP="00060A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 letter to AHA/ASA &amp; JC discussing concerns with CSC criteria for aneurysm/SAH care</w:t>
            </w:r>
          </w:p>
          <w:p w:rsidR="00E47ACB" w:rsidRPr="00060A5B" w:rsidRDefault="00E47ACB" w:rsidP="00060A5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mbakid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Hu will be the lead authors</w:t>
            </w:r>
          </w:p>
          <w:p w:rsidR="0088641F" w:rsidRPr="00A7379C" w:rsidRDefault="0088641F" w:rsidP="00A303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A1" w:rsidRDefault="00F114A1" w:rsidP="005F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ACB" w:rsidRDefault="00E47ACB" w:rsidP="005F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ACB" w:rsidRPr="00E47ACB" w:rsidRDefault="00513DB4" w:rsidP="00E47AC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Woo covered issues in Coding &amp; Reimbursement Report</w:t>
            </w:r>
          </w:p>
          <w:p w:rsidR="003E6D32" w:rsidRDefault="00EF78E6" w:rsidP="00D2413C">
            <w:pPr>
              <w:tabs>
                <w:tab w:val="left" w:pos="1110"/>
              </w:tabs>
            </w:pPr>
            <w:r>
              <w:t xml:space="preserve"> </w:t>
            </w:r>
          </w:p>
          <w:p w:rsidR="00FC6C76" w:rsidRDefault="00FC6C76" w:rsidP="00D2413C">
            <w:pPr>
              <w:tabs>
                <w:tab w:val="left" w:pos="1110"/>
              </w:tabs>
            </w:pPr>
          </w:p>
          <w:p w:rsidR="00FC6C76" w:rsidRDefault="00001D50" w:rsidP="00001D50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 xml:space="preserve">Dr. </w:t>
            </w:r>
            <w:proofErr w:type="spellStart"/>
            <w:r>
              <w:t>Prestigiacomo</w:t>
            </w:r>
            <w:proofErr w:type="spellEnd"/>
            <w:r>
              <w:t xml:space="preserve"> reported in SNIS Chair, Dr. Frei’s absence </w:t>
            </w:r>
          </w:p>
          <w:p w:rsidR="00001D50" w:rsidRDefault="00001D50" w:rsidP="00001D50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Many successful collaborations between SNIS and CV Section this past year</w:t>
            </w:r>
          </w:p>
          <w:p w:rsidR="00001D50" w:rsidRDefault="00001D50" w:rsidP="00001D50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Improvements on standards with various committees (see slide presentation)</w:t>
            </w:r>
          </w:p>
          <w:p w:rsidR="00001D50" w:rsidRDefault="00001D50" w:rsidP="00001D50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562 Joint Section attendees at 2015 annual meeting</w:t>
            </w:r>
          </w:p>
          <w:p w:rsidR="00001D50" w:rsidRDefault="00001D50" w:rsidP="00001D50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Quarterly journal now evolved to a monthly publication as of Jan. 2015</w:t>
            </w:r>
          </w:p>
          <w:p w:rsidR="00001D50" w:rsidRDefault="00F34F71" w:rsidP="00001D50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 xml:space="preserve">SNIS Foundation awarded 3 research grants to fellow or young investigators for </w:t>
            </w:r>
            <w:r>
              <w:lastRenderedPageBreak/>
              <w:t>CV related research</w:t>
            </w:r>
          </w:p>
          <w:p w:rsidR="00F34F71" w:rsidRDefault="00F34F71" w:rsidP="00F34F71">
            <w:pPr>
              <w:tabs>
                <w:tab w:val="left" w:pos="1110"/>
              </w:tabs>
            </w:pPr>
          </w:p>
          <w:p w:rsidR="00F34F71" w:rsidRDefault="00F34F71" w:rsidP="00F34F71">
            <w:pPr>
              <w:tabs>
                <w:tab w:val="left" w:pos="1110"/>
              </w:tabs>
            </w:pPr>
          </w:p>
          <w:p w:rsidR="00F34F71" w:rsidRDefault="00F34F71" w:rsidP="00F34F71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No report update</w:t>
            </w:r>
          </w:p>
          <w:p w:rsidR="00F34F71" w:rsidRDefault="00F34F71" w:rsidP="00F34F71">
            <w:pPr>
              <w:tabs>
                <w:tab w:val="left" w:pos="1110"/>
              </w:tabs>
            </w:pPr>
          </w:p>
          <w:p w:rsidR="00F34F71" w:rsidRDefault="00F34F71" w:rsidP="00F34F71">
            <w:pPr>
              <w:tabs>
                <w:tab w:val="left" w:pos="1110"/>
              </w:tabs>
            </w:pPr>
          </w:p>
          <w:p w:rsidR="00F34F71" w:rsidRDefault="00F34F71" w:rsidP="00F34F71">
            <w:pPr>
              <w:tabs>
                <w:tab w:val="left" w:pos="1110"/>
              </w:tabs>
            </w:pPr>
          </w:p>
          <w:p w:rsidR="00F34F71" w:rsidRDefault="00F34F71" w:rsidP="00F34F71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 xml:space="preserve">No report update – Dr. Niemela unable to attend </w:t>
            </w:r>
          </w:p>
          <w:p w:rsidR="00F34F71" w:rsidRDefault="00F34F71" w:rsidP="00F34F71">
            <w:pPr>
              <w:tabs>
                <w:tab w:val="left" w:pos="1110"/>
              </w:tabs>
            </w:pPr>
          </w:p>
          <w:p w:rsidR="00F34F71" w:rsidRDefault="00F34F71" w:rsidP="00F34F71">
            <w:pPr>
              <w:tabs>
                <w:tab w:val="left" w:pos="1110"/>
              </w:tabs>
            </w:pPr>
          </w:p>
          <w:p w:rsidR="00F34F71" w:rsidRDefault="00F34F71" w:rsidP="00F34F71">
            <w:pPr>
              <w:tabs>
                <w:tab w:val="left" w:pos="1110"/>
              </w:tabs>
            </w:pPr>
          </w:p>
          <w:p w:rsidR="00F34F71" w:rsidRDefault="00E1483A" w:rsidP="00F34F71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Dr. Wolfe reported for Dr. Bell and reported on the AANS new medical student chapters</w:t>
            </w:r>
          </w:p>
          <w:p w:rsidR="00E1483A" w:rsidRDefault="00E1483A" w:rsidP="00F34F71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Over 30 in one year which has given 700 medical student membership with the AANS</w:t>
            </w:r>
          </w:p>
          <w:p w:rsidR="00E1483A" w:rsidRDefault="00E1483A" w:rsidP="00E1483A">
            <w:pPr>
              <w:tabs>
                <w:tab w:val="left" w:pos="1110"/>
              </w:tabs>
            </w:pPr>
          </w:p>
          <w:p w:rsidR="00E1483A" w:rsidRDefault="00E1483A" w:rsidP="00E1483A">
            <w:pPr>
              <w:tabs>
                <w:tab w:val="left" w:pos="1110"/>
              </w:tabs>
            </w:pPr>
          </w:p>
          <w:p w:rsidR="00E1483A" w:rsidRDefault="00B55D9E" w:rsidP="00E1483A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Dr. Huang stated that Dr. Wilson and Katie Orrico had already covered CDC requirements</w:t>
            </w:r>
          </w:p>
          <w:p w:rsidR="00B55D9E" w:rsidRDefault="00B55D9E" w:rsidP="00B55D9E">
            <w:pPr>
              <w:tabs>
                <w:tab w:val="left" w:pos="1110"/>
              </w:tabs>
            </w:pPr>
          </w:p>
          <w:p w:rsidR="00B55D9E" w:rsidRDefault="00B55D9E" w:rsidP="00B55D9E">
            <w:pPr>
              <w:tabs>
                <w:tab w:val="left" w:pos="1110"/>
              </w:tabs>
            </w:pPr>
          </w:p>
          <w:p w:rsidR="00B55D9E" w:rsidRDefault="00B55D9E" w:rsidP="00B55D9E">
            <w:pPr>
              <w:tabs>
                <w:tab w:val="left" w:pos="1110"/>
              </w:tabs>
            </w:pPr>
          </w:p>
          <w:p w:rsidR="00B55D9E" w:rsidRDefault="00B55D9E" w:rsidP="00B55D9E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Dr. Mack reported that membership numbers are increasing</w:t>
            </w:r>
          </w:p>
          <w:p w:rsidR="00B55D9E" w:rsidRDefault="00B55D9E" w:rsidP="00B55D9E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New Membership Initiatives</w:t>
            </w:r>
          </w:p>
          <w:p w:rsidR="00B55D9E" w:rsidRDefault="00B55D9E" w:rsidP="00B55D9E">
            <w:pPr>
              <w:pStyle w:val="ListParagraph"/>
              <w:tabs>
                <w:tab w:val="left" w:pos="1110"/>
              </w:tabs>
            </w:pPr>
            <w:r>
              <w:t>Medical Student Membership Category</w:t>
            </w:r>
          </w:p>
          <w:p w:rsidR="00B55D9E" w:rsidRDefault="00B55D9E" w:rsidP="00B55D9E">
            <w:pPr>
              <w:pStyle w:val="ListParagraph"/>
              <w:tabs>
                <w:tab w:val="left" w:pos="1110"/>
              </w:tabs>
            </w:pPr>
            <w:r>
              <w:t>International Developing Country Membership Category</w:t>
            </w:r>
          </w:p>
          <w:p w:rsidR="006A3EB2" w:rsidRDefault="006A3EB2" w:rsidP="006A3EB2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Focus now on membership retention –</w:t>
            </w:r>
          </w:p>
          <w:p w:rsidR="006A3EB2" w:rsidRDefault="006A3EB2" w:rsidP="006A3EB2">
            <w:pPr>
              <w:pStyle w:val="ListParagraph"/>
              <w:tabs>
                <w:tab w:val="left" w:pos="1110"/>
              </w:tabs>
            </w:pPr>
            <w:r>
              <w:t>Contacting membership whose dues were in arrears</w:t>
            </w:r>
          </w:p>
          <w:p w:rsidR="006A3EB2" w:rsidRDefault="006A3EB2" w:rsidP="006A3EB2">
            <w:pPr>
              <w:pStyle w:val="ListParagraph"/>
              <w:tabs>
                <w:tab w:val="left" w:pos="1110"/>
              </w:tabs>
            </w:pPr>
          </w:p>
          <w:p w:rsidR="006A3EB2" w:rsidRDefault="006A3EB2" w:rsidP="006A3EB2">
            <w:pPr>
              <w:pStyle w:val="ListParagraph"/>
              <w:tabs>
                <w:tab w:val="left" w:pos="1110"/>
              </w:tabs>
            </w:pPr>
          </w:p>
          <w:p w:rsidR="00F34F71" w:rsidRDefault="006A3EB2" w:rsidP="006A3EB2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 xml:space="preserve">Dr. Zipfel reported on the continued support of NREF </w:t>
            </w:r>
          </w:p>
          <w:p w:rsidR="006A3EB2" w:rsidRDefault="006A3EB2" w:rsidP="006A3EB2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$20K annual donation to support CV Section research grant</w:t>
            </w:r>
          </w:p>
          <w:p w:rsidR="006A3EB2" w:rsidRDefault="006A3EB2" w:rsidP="006A3EB2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NREF link now on CV Section website</w:t>
            </w:r>
          </w:p>
          <w:p w:rsidR="008B1BB3" w:rsidRDefault="008B1BB3" w:rsidP="008B1BB3">
            <w:pPr>
              <w:tabs>
                <w:tab w:val="left" w:pos="1110"/>
              </w:tabs>
            </w:pPr>
          </w:p>
          <w:p w:rsidR="008B1BB3" w:rsidRDefault="008B1BB3" w:rsidP="008B1BB3">
            <w:pPr>
              <w:tabs>
                <w:tab w:val="left" w:pos="1110"/>
              </w:tabs>
            </w:pPr>
          </w:p>
          <w:p w:rsidR="008B1BB3" w:rsidRDefault="008B1BB3" w:rsidP="008B1BB3">
            <w:pPr>
              <w:tabs>
                <w:tab w:val="left" w:pos="1110"/>
              </w:tabs>
            </w:pPr>
          </w:p>
          <w:p w:rsidR="008B1BB3" w:rsidRDefault="008B1BB3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lastRenderedPageBreak/>
              <w:t>NREF thanked the CV section for the personal donations</w:t>
            </w:r>
          </w:p>
          <w:p w:rsidR="008B1BB3" w:rsidRDefault="008B1BB3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Dr. Zipfel thanked all committee members</w:t>
            </w:r>
          </w:p>
          <w:p w:rsidR="008B1BB3" w:rsidRDefault="008B1BB3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Funding/award updates provided on slides</w:t>
            </w:r>
          </w:p>
          <w:p w:rsidR="008B1BB3" w:rsidRDefault="008B1BB3" w:rsidP="008B1BB3">
            <w:pPr>
              <w:tabs>
                <w:tab w:val="left" w:pos="1110"/>
              </w:tabs>
              <w:ind w:left="360"/>
            </w:pPr>
          </w:p>
          <w:p w:rsidR="008B1BB3" w:rsidRDefault="008B1BB3" w:rsidP="008B1BB3">
            <w:pPr>
              <w:tabs>
                <w:tab w:val="left" w:pos="1110"/>
              </w:tabs>
              <w:ind w:left="360"/>
            </w:pPr>
          </w:p>
          <w:p w:rsidR="008B1BB3" w:rsidRDefault="008B1BB3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Dr. Bulsara indicated the next newsletter will be out in January</w:t>
            </w:r>
          </w:p>
          <w:p w:rsidR="008B1BB3" w:rsidRDefault="008B1BB3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 xml:space="preserve">Dr. </w:t>
            </w:r>
            <w:proofErr w:type="spellStart"/>
            <w:r>
              <w:t>Ducruet</w:t>
            </w:r>
            <w:proofErr w:type="spellEnd"/>
            <w:r>
              <w:t xml:space="preserve"> will take the lead on next issue</w:t>
            </w:r>
          </w:p>
          <w:p w:rsidR="008B1BB3" w:rsidRDefault="008B1BB3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Open to ideas or suggestions for newsletter content</w:t>
            </w:r>
          </w:p>
          <w:p w:rsidR="008B1BB3" w:rsidRDefault="008B1BB3" w:rsidP="008B1BB3">
            <w:pPr>
              <w:tabs>
                <w:tab w:val="left" w:pos="1110"/>
              </w:tabs>
            </w:pPr>
          </w:p>
          <w:p w:rsidR="008B1BB3" w:rsidRDefault="008B1BB3" w:rsidP="008B1BB3">
            <w:pPr>
              <w:tabs>
                <w:tab w:val="left" w:pos="1110"/>
              </w:tabs>
            </w:pPr>
          </w:p>
          <w:p w:rsidR="008B1BB3" w:rsidRDefault="00C779FD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 xml:space="preserve">Speaker did not push microphone – most </w:t>
            </w:r>
            <w:r w:rsidR="007C018A">
              <w:t>of report</w:t>
            </w:r>
            <w:r>
              <w:t xml:space="preserve"> not audible </w:t>
            </w:r>
          </w:p>
          <w:p w:rsidR="00C779FD" w:rsidRDefault="00C779FD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 xml:space="preserve">Dr. </w:t>
            </w:r>
            <w:r w:rsidR="008230C2">
              <w:t>Welch</w:t>
            </w:r>
            <w:r>
              <w:t xml:space="preserve"> spoke about posting International meetings</w:t>
            </w:r>
          </w:p>
          <w:p w:rsidR="00C779FD" w:rsidRDefault="00C779FD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Building Patient Information area</w:t>
            </w:r>
            <w:r w:rsidR="008230C2">
              <w:t xml:space="preserve"> – members urged to provide link to patients</w:t>
            </w:r>
          </w:p>
          <w:p w:rsidR="008230C2" w:rsidRDefault="008230C2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Better meeting information and link to registration improved</w:t>
            </w:r>
          </w:p>
          <w:p w:rsidR="007C018A" w:rsidRDefault="007C018A" w:rsidP="008B1BB3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Suggestion made to add CAST website</w:t>
            </w:r>
          </w:p>
          <w:p w:rsidR="00C779FD" w:rsidRDefault="00C779FD" w:rsidP="00C779FD">
            <w:pPr>
              <w:tabs>
                <w:tab w:val="left" w:pos="1110"/>
              </w:tabs>
            </w:pPr>
          </w:p>
          <w:p w:rsidR="00C779FD" w:rsidRDefault="00C779FD" w:rsidP="00C779FD">
            <w:pPr>
              <w:tabs>
                <w:tab w:val="left" w:pos="1110"/>
              </w:tabs>
            </w:pPr>
          </w:p>
          <w:p w:rsidR="00C779FD" w:rsidRDefault="000E48E1" w:rsidP="00C779FD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Dr. Siddiqui reported on behalf of Dr. Bendok</w:t>
            </w:r>
          </w:p>
          <w:p w:rsidR="000E48E1" w:rsidRDefault="007A231A" w:rsidP="00C779FD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AANS supported text</w:t>
            </w:r>
          </w:p>
          <w:p w:rsidR="007A231A" w:rsidRDefault="007A231A" w:rsidP="00C779FD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 xml:space="preserve">Available at </w:t>
            </w:r>
            <w:proofErr w:type="spellStart"/>
            <w:r>
              <w:t>Thieme</w:t>
            </w:r>
            <w:proofErr w:type="spellEnd"/>
            <w:r>
              <w:t xml:space="preserve"> store during meeting</w:t>
            </w:r>
          </w:p>
          <w:p w:rsidR="007A231A" w:rsidRDefault="007A231A" w:rsidP="007A231A">
            <w:pPr>
              <w:tabs>
                <w:tab w:val="left" w:pos="1110"/>
              </w:tabs>
              <w:ind w:left="360"/>
            </w:pPr>
          </w:p>
          <w:p w:rsidR="007A231A" w:rsidRDefault="007A231A" w:rsidP="007A231A">
            <w:pPr>
              <w:tabs>
                <w:tab w:val="left" w:pos="1110"/>
              </w:tabs>
            </w:pPr>
          </w:p>
          <w:p w:rsidR="007A231A" w:rsidRDefault="007A231A" w:rsidP="007A231A">
            <w:pPr>
              <w:tabs>
                <w:tab w:val="left" w:pos="1110"/>
              </w:tabs>
            </w:pPr>
          </w:p>
          <w:p w:rsidR="007A231A" w:rsidRDefault="007A231A" w:rsidP="007A231A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Dr. Siddiqui reported the next SANS module is expected end of November</w:t>
            </w:r>
          </w:p>
          <w:p w:rsidR="007A231A" w:rsidRDefault="007A231A" w:rsidP="007A231A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Slides of ongoing projects presented</w:t>
            </w:r>
          </w:p>
          <w:p w:rsidR="007A231A" w:rsidRDefault="007A231A" w:rsidP="007A231A">
            <w:pPr>
              <w:tabs>
                <w:tab w:val="left" w:pos="1110"/>
              </w:tabs>
            </w:pPr>
          </w:p>
          <w:p w:rsidR="007A231A" w:rsidRDefault="007A231A" w:rsidP="007A231A">
            <w:pPr>
              <w:tabs>
                <w:tab w:val="left" w:pos="1110"/>
              </w:tabs>
            </w:pPr>
          </w:p>
          <w:p w:rsidR="007A231A" w:rsidRDefault="007A231A" w:rsidP="007A231A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>No report given</w:t>
            </w:r>
          </w:p>
          <w:p w:rsidR="007A231A" w:rsidRDefault="007A231A" w:rsidP="007A231A">
            <w:pPr>
              <w:tabs>
                <w:tab w:val="left" w:pos="1110"/>
              </w:tabs>
            </w:pPr>
          </w:p>
          <w:p w:rsidR="007A231A" w:rsidRDefault="007A231A" w:rsidP="007A231A">
            <w:pPr>
              <w:tabs>
                <w:tab w:val="left" w:pos="1110"/>
              </w:tabs>
            </w:pPr>
          </w:p>
          <w:p w:rsidR="007A231A" w:rsidRDefault="007A231A" w:rsidP="007A231A">
            <w:pPr>
              <w:tabs>
                <w:tab w:val="left" w:pos="1110"/>
              </w:tabs>
            </w:pPr>
          </w:p>
          <w:p w:rsidR="007A231A" w:rsidRDefault="007A231A" w:rsidP="007A231A">
            <w:pPr>
              <w:tabs>
                <w:tab w:val="left" w:pos="1110"/>
              </w:tabs>
            </w:pPr>
          </w:p>
          <w:p w:rsidR="007A231A" w:rsidRDefault="007A231A" w:rsidP="007A231A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</w:pPr>
            <w:r>
              <w:t xml:space="preserve">Dr. Schirmer gave report </w:t>
            </w:r>
            <w:r w:rsidR="00E62F8A">
              <w:t>on new and improved guidelines approved by AANS and CNS</w:t>
            </w:r>
          </w:p>
          <w:p w:rsidR="00E62F8A" w:rsidRDefault="00E62F8A" w:rsidP="00E62F8A">
            <w:pPr>
              <w:tabs>
                <w:tab w:val="left" w:pos="1110"/>
              </w:tabs>
            </w:pPr>
          </w:p>
          <w:p w:rsidR="00E62F8A" w:rsidRDefault="00E62F8A" w:rsidP="00E62F8A">
            <w:pPr>
              <w:tabs>
                <w:tab w:val="left" w:pos="1110"/>
              </w:tabs>
            </w:pPr>
          </w:p>
          <w:p w:rsidR="00E62F8A" w:rsidRDefault="00E62F8A" w:rsidP="00E62F8A">
            <w:pPr>
              <w:tabs>
                <w:tab w:val="left" w:pos="1110"/>
              </w:tabs>
            </w:pPr>
          </w:p>
          <w:p w:rsidR="00E62F8A" w:rsidRDefault="00E62F8A" w:rsidP="00E62F8A">
            <w:pPr>
              <w:tabs>
                <w:tab w:val="left" w:pos="1110"/>
              </w:tabs>
            </w:pPr>
          </w:p>
          <w:p w:rsidR="00E62F8A" w:rsidRDefault="00E62F8A" w:rsidP="00E62F8A">
            <w:pPr>
              <w:tabs>
                <w:tab w:val="left" w:pos="1110"/>
              </w:tabs>
            </w:pPr>
          </w:p>
          <w:p w:rsidR="00E62F8A" w:rsidRPr="00EF78E6" w:rsidRDefault="00E62F8A" w:rsidP="00E62F8A">
            <w:pPr>
              <w:tabs>
                <w:tab w:val="left" w:pos="1110"/>
              </w:tabs>
            </w:pPr>
          </w:p>
        </w:tc>
        <w:tc>
          <w:tcPr>
            <w:tcW w:w="24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51C0" w:rsidRPr="00A7379C" w:rsidRDefault="00FB51C0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231" w:rsidRPr="00A7379C" w:rsidRDefault="00052231" w:rsidP="008A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94" w:rsidRPr="00A61AB8" w:rsidTr="006A7557">
        <w:trPr>
          <w:trHeight w:val="746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40043" w:rsidRPr="00EC388A" w:rsidRDefault="00B40043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07327" w:rsidRPr="00E07327" w:rsidRDefault="00E07327" w:rsidP="00E0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327">
              <w:rPr>
                <w:rFonts w:ascii="Times New Roman" w:hAnsi="Times New Roman" w:cs="Times New Roman"/>
                <w:b/>
                <w:sz w:val="20"/>
                <w:szCs w:val="20"/>
              </w:rPr>
              <w:t>Old Business</w:t>
            </w:r>
          </w:p>
          <w:p w:rsidR="00E07327" w:rsidRDefault="00E07327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327" w:rsidRPr="00E07327" w:rsidRDefault="00E07327" w:rsidP="00E0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327">
              <w:rPr>
                <w:rFonts w:ascii="Times New Roman" w:hAnsi="Times New Roman" w:cs="Times New Roman"/>
                <w:b/>
                <w:sz w:val="20"/>
                <w:szCs w:val="20"/>
              </w:rPr>
              <w:t>Resident &amp; Fellow Endovascular Courses</w:t>
            </w:r>
          </w:p>
          <w:p w:rsidR="00E07327" w:rsidRDefault="00E07327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Drs. Arthur, Mac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znedarog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Mocco</w:t>
            </w:r>
          </w:p>
          <w:p w:rsidR="00E07327" w:rsidRDefault="00E07327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327" w:rsidRDefault="00E07327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327" w:rsidRDefault="00E07327" w:rsidP="00E0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AC – Carotid </w:t>
            </w:r>
            <w:proofErr w:type="spellStart"/>
            <w:r w:rsidRPr="00E07327">
              <w:rPr>
                <w:rFonts w:ascii="Times New Roman" w:hAnsi="Times New Roman" w:cs="Times New Roman"/>
                <w:b/>
                <w:sz w:val="20"/>
                <w:szCs w:val="20"/>
              </w:rPr>
              <w:t>tenting|IACCSF</w:t>
            </w:r>
            <w:proofErr w:type="spellEnd"/>
          </w:p>
          <w:p w:rsidR="00E07327" w:rsidRPr="00E07327" w:rsidRDefault="00E07327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27">
              <w:rPr>
                <w:rFonts w:ascii="Times New Roman" w:hAnsi="Times New Roman" w:cs="Times New Roman"/>
                <w:sz w:val="20"/>
                <w:szCs w:val="20"/>
              </w:rPr>
              <w:t xml:space="preserve">   (Drs. Cockroft and Albuquerque)</w:t>
            </w:r>
          </w:p>
          <w:p w:rsidR="00E07327" w:rsidRDefault="00E07327" w:rsidP="00E0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FF3" w:rsidRDefault="00E17FF3" w:rsidP="00E0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FF3" w:rsidRDefault="00E17FF3" w:rsidP="00E0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327" w:rsidRDefault="00E07327" w:rsidP="00E0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C Meeting</w:t>
            </w:r>
          </w:p>
          <w:p w:rsidR="00E07327" w:rsidRDefault="00E07327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27">
              <w:rPr>
                <w:rFonts w:ascii="Times New Roman" w:hAnsi="Times New Roman" w:cs="Times New Roman"/>
                <w:sz w:val="20"/>
                <w:szCs w:val="20"/>
              </w:rPr>
              <w:t xml:space="preserve">   (Dr. Siddiqui)</w:t>
            </w:r>
          </w:p>
          <w:p w:rsidR="00E17FF3" w:rsidRDefault="00E17FF3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327" w:rsidRPr="00E07327" w:rsidRDefault="00E07327" w:rsidP="00E0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in Aneurysm Foundation/C. </w:t>
            </w:r>
            <w:proofErr w:type="spellStart"/>
            <w:r w:rsidRPr="00E07327">
              <w:rPr>
                <w:rFonts w:ascii="Times New Roman" w:hAnsi="Times New Roman" w:cs="Times New Roman"/>
                <w:b/>
                <w:sz w:val="20"/>
                <w:szCs w:val="20"/>
              </w:rPr>
              <w:t>Getch</w:t>
            </w:r>
            <w:proofErr w:type="spellEnd"/>
            <w:r w:rsidRPr="00E07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earch Award</w:t>
            </w:r>
          </w:p>
          <w:p w:rsidR="00E07327" w:rsidRPr="00E07327" w:rsidRDefault="00E07327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Drs. David and Zipfel)</w:t>
            </w:r>
          </w:p>
          <w:p w:rsidR="00E07327" w:rsidRDefault="00E07327" w:rsidP="00E0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327" w:rsidRDefault="00E07327" w:rsidP="00E0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nical Trials Advisory Committee</w:t>
            </w:r>
          </w:p>
          <w:p w:rsidR="00E07327" w:rsidRPr="00E07327" w:rsidRDefault="00E07327" w:rsidP="00E0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822CA2">
              <w:rPr>
                <w:rFonts w:ascii="Times New Roman" w:hAnsi="Times New Roman" w:cs="Times New Roman"/>
                <w:sz w:val="20"/>
                <w:szCs w:val="20"/>
              </w:rPr>
              <w:t>Drs. Carter, Frie</w:t>
            </w:r>
            <w:r w:rsidRPr="00E07327">
              <w:rPr>
                <w:rFonts w:ascii="Times New Roman" w:hAnsi="Times New Roman" w:cs="Times New Roman"/>
                <w:sz w:val="20"/>
                <w:szCs w:val="20"/>
              </w:rPr>
              <w:t>dlander Zipfel (Khalessi)</w:t>
            </w:r>
          </w:p>
          <w:p w:rsidR="00506DB8" w:rsidRDefault="00506DB8" w:rsidP="00D33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FF3" w:rsidRDefault="00E17FF3" w:rsidP="00D33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FF3" w:rsidRDefault="00E17FF3" w:rsidP="00D33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FF3" w:rsidRDefault="00E17FF3" w:rsidP="00D33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FF3" w:rsidRDefault="00E17FF3" w:rsidP="00D33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FF3" w:rsidRPr="008A2819" w:rsidRDefault="00E17FF3" w:rsidP="00D33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77CE7" w:rsidRDefault="00E77CE7" w:rsidP="00BE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8A" w:rsidRDefault="00E62F8A" w:rsidP="00BE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8A" w:rsidRDefault="00E62F8A" w:rsidP="00E62F8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Arthur reported there was no new activity </w:t>
            </w:r>
          </w:p>
          <w:p w:rsidR="00E62F8A" w:rsidRDefault="00E62F8A" w:rsidP="00E62F8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s doing well and holding strong</w:t>
            </w:r>
          </w:p>
          <w:p w:rsidR="00E62F8A" w:rsidRDefault="00E62F8A" w:rsidP="00E62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8A" w:rsidRDefault="00E62F8A" w:rsidP="00E62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8A" w:rsidRDefault="00E62F8A" w:rsidP="00E62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8A" w:rsidRDefault="00E62F8A" w:rsidP="00E62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8A" w:rsidRDefault="00E17FF3" w:rsidP="00E62F8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Cockroft announced Dr. Albuquerque will rotate off</w:t>
            </w:r>
          </w:p>
          <w:p w:rsidR="00E17FF3" w:rsidRDefault="00E17FF3" w:rsidP="00E62F8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to suggestions for his replacement</w:t>
            </w: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17FF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iddiqui reported 3C meeting is June12-15, 2016</w:t>
            </w:r>
          </w:p>
          <w:p w:rsidR="00E17FF3" w:rsidRDefault="00E17FF3" w:rsidP="00E17FF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l stages for program content</w:t>
            </w: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Pr="00E17FF3" w:rsidRDefault="00E17FF3" w:rsidP="00E17FF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Zipfel cover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in Foundation Committee report</w:t>
            </w: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7FF3" w:rsidP="00E1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Pr="00E17FF3" w:rsidRDefault="00E17FF3" w:rsidP="00E17FF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Zipfel - Working with NREF regarding clinical trials</w:t>
            </w:r>
          </w:p>
        </w:tc>
        <w:tc>
          <w:tcPr>
            <w:tcW w:w="24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40043" w:rsidRPr="00C772E9" w:rsidRDefault="00B40043" w:rsidP="00C77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2794" w:rsidRPr="00A61AB8" w:rsidTr="006A7557">
        <w:trPr>
          <w:trHeight w:val="746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045A" w:rsidRPr="00EC388A" w:rsidRDefault="00C27665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88A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322C8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4004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C38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27665" w:rsidRDefault="00A02917" w:rsidP="00A0291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w Business</w:t>
            </w:r>
          </w:p>
          <w:p w:rsidR="00E07327" w:rsidRDefault="00E07327" w:rsidP="00A0291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FEE" w:rsidRPr="00E07327" w:rsidRDefault="00756F9B" w:rsidP="00E0732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3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IR writing group for Stroke outcome guidelines for endovascular therapy </w:t>
            </w:r>
          </w:p>
          <w:p w:rsidR="00E07327" w:rsidRDefault="00E07327" w:rsidP="00E0732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7327">
              <w:rPr>
                <w:rFonts w:ascii="Times New Roman" w:hAnsi="Times New Roman" w:cs="Times New Roman"/>
                <w:sz w:val="20"/>
                <w:szCs w:val="20"/>
              </w:rPr>
              <w:t>(Lavine, Khalessi)</w:t>
            </w:r>
          </w:p>
          <w:p w:rsidR="00E07327" w:rsidRDefault="00E07327" w:rsidP="00E0732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327" w:rsidRDefault="00E07327" w:rsidP="00E0732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FEE" w:rsidRPr="00E07327" w:rsidRDefault="00756F9B" w:rsidP="00E0732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HA Hospital Accreditation Committee </w:t>
            </w:r>
          </w:p>
          <w:p w:rsidR="00E07327" w:rsidRPr="00E07327" w:rsidRDefault="00E07327" w:rsidP="00E0732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7327">
              <w:rPr>
                <w:rFonts w:ascii="Times New Roman" w:hAnsi="Times New Roman" w:cs="Times New Roman"/>
                <w:sz w:val="20"/>
                <w:szCs w:val="20"/>
              </w:rPr>
              <w:t>(Hoh)</w:t>
            </w:r>
          </w:p>
          <w:p w:rsidR="00F44305" w:rsidRDefault="00F44305" w:rsidP="00A02917"/>
          <w:p w:rsidR="00A02917" w:rsidRDefault="00A02917" w:rsidP="00A02917">
            <w:pPr>
              <w:spacing w:after="120"/>
              <w:rPr>
                <w:b/>
              </w:rPr>
            </w:pPr>
          </w:p>
          <w:p w:rsidR="001D4676" w:rsidRPr="00A02917" w:rsidRDefault="001D4676" w:rsidP="00A0291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356DC" w:rsidRDefault="00E356DC" w:rsidP="00E77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CE7" w:rsidRDefault="00E77CE7" w:rsidP="00E77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EBA" w:rsidRDefault="00F91EBA" w:rsidP="00D33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FF3" w:rsidRDefault="00E10F92" w:rsidP="00A5726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. </w:t>
            </w:r>
            <w:r w:rsidR="00A57269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ed on a request from SIR</w:t>
            </w:r>
            <w:r w:rsidR="00A57269">
              <w:rPr>
                <w:rFonts w:ascii="Times New Roman" w:hAnsi="Times New Roman" w:cs="Times New Roman"/>
                <w:sz w:val="20"/>
                <w:szCs w:val="20"/>
              </w:rPr>
              <w:t xml:space="preserve"> – multi-specialty letter on endovascular therapy</w:t>
            </w:r>
          </w:p>
          <w:p w:rsidR="00A57269" w:rsidRDefault="00A57269" w:rsidP="00A57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269" w:rsidRDefault="00A57269" w:rsidP="00A57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269" w:rsidRDefault="00A57269" w:rsidP="00A57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269" w:rsidRDefault="00A57269" w:rsidP="00A57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269" w:rsidRDefault="00A57269" w:rsidP="00A57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269" w:rsidRDefault="00A57269" w:rsidP="00A57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FDE" w:rsidRDefault="00A23FDE" w:rsidP="00A5726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Hoh – unable to attend</w:t>
            </w:r>
          </w:p>
          <w:p w:rsidR="00A57269" w:rsidRPr="00A57269" w:rsidRDefault="00A23FDE" w:rsidP="00A23FD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Amin-Hanjani gave summary </w:t>
            </w:r>
            <w:r w:rsidR="00A57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045A" w:rsidRPr="00C772E9" w:rsidRDefault="0033045A" w:rsidP="00C77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2794" w:rsidRPr="00A61AB8" w:rsidTr="006A7557">
        <w:trPr>
          <w:trHeight w:val="476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5D25" w:rsidRPr="00AC3238" w:rsidRDefault="00A90755" w:rsidP="00AD5D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II.</w:t>
            </w:r>
          </w:p>
        </w:tc>
        <w:tc>
          <w:tcPr>
            <w:tcW w:w="236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5D25" w:rsidRPr="00AC3238" w:rsidRDefault="00BC01D5" w:rsidP="00AC323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ing Adjourned</w:t>
            </w:r>
          </w:p>
        </w:tc>
        <w:tc>
          <w:tcPr>
            <w:tcW w:w="8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5D25" w:rsidRDefault="00AD5D25" w:rsidP="00E07327">
            <w:pPr>
              <w:pStyle w:val="ListParagraph"/>
              <w:spacing w:after="120"/>
              <w:ind w:left="38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eting was adjourned by Chair at </w:t>
            </w:r>
            <w:r w:rsidR="00E07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01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9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01D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5D25" w:rsidRDefault="00AD5D25" w:rsidP="00877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014" w:rsidRDefault="00287014" w:rsidP="00995B7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87014" w:rsidSect="00863E4D">
      <w:headerReference w:type="default" r:id="rId9"/>
      <w:pgSz w:w="15840" w:h="12240" w:orient="landscape" w:code="1"/>
      <w:pgMar w:top="108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95" w:rsidRDefault="009E2D95" w:rsidP="00995B73">
      <w:pPr>
        <w:spacing w:after="0" w:line="240" w:lineRule="auto"/>
      </w:pPr>
      <w:r>
        <w:separator/>
      </w:r>
    </w:p>
  </w:endnote>
  <w:endnote w:type="continuationSeparator" w:id="0">
    <w:p w:rsidR="009E2D95" w:rsidRDefault="009E2D95" w:rsidP="009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95" w:rsidRDefault="009E2D95" w:rsidP="00995B73">
      <w:pPr>
        <w:spacing w:after="0" w:line="240" w:lineRule="auto"/>
      </w:pPr>
      <w:r>
        <w:separator/>
      </w:r>
    </w:p>
  </w:footnote>
  <w:footnote w:type="continuationSeparator" w:id="0">
    <w:p w:rsidR="009E2D95" w:rsidRDefault="009E2D95" w:rsidP="0099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AE" w:rsidRDefault="00B85CA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V Section </w:t>
    </w:r>
    <w:r w:rsidR="005164EF">
      <w:rPr>
        <w:rFonts w:ascii="Times New Roman" w:hAnsi="Times New Roman" w:cs="Times New Roman"/>
        <w:sz w:val="20"/>
        <w:szCs w:val="20"/>
      </w:rPr>
      <w:t xml:space="preserve">EC Meeting </w:t>
    </w:r>
  </w:p>
  <w:p w:rsidR="00B85CAE" w:rsidRDefault="00E927E1" w:rsidP="00B85CA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tember 27</w:t>
    </w:r>
    <w:r w:rsidR="00B85CAE">
      <w:rPr>
        <w:rFonts w:ascii="Times New Roman" w:hAnsi="Times New Roman" w:cs="Times New Roman"/>
        <w:sz w:val="20"/>
        <w:szCs w:val="20"/>
      </w:rPr>
      <w:t>, 20</w:t>
    </w:r>
    <w:r w:rsidR="00B52842">
      <w:rPr>
        <w:rFonts w:ascii="Times New Roman" w:hAnsi="Times New Roman" w:cs="Times New Roman"/>
        <w:sz w:val="20"/>
        <w:szCs w:val="20"/>
      </w:rPr>
      <w:t>15</w:t>
    </w:r>
  </w:p>
  <w:p w:rsidR="005164EF" w:rsidRPr="00995B73" w:rsidRDefault="00E927E1" w:rsidP="00995B73">
    <w:pPr>
      <w:pStyle w:val="Header"/>
      <w:pBdr>
        <w:bottom w:val="thinThickSmallGap" w:sz="24" w:space="6" w:color="auto"/>
      </w:pBdr>
      <w:spacing w:after="1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ew Orleans, L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987"/>
    <w:multiLevelType w:val="hybridMultilevel"/>
    <w:tmpl w:val="6150C43A"/>
    <w:lvl w:ilvl="0" w:tplc="7EF628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5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23A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48A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051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0EB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432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E18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440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1850"/>
    <w:multiLevelType w:val="hybridMultilevel"/>
    <w:tmpl w:val="8B826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B395B"/>
    <w:multiLevelType w:val="hybridMultilevel"/>
    <w:tmpl w:val="7BE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5162"/>
    <w:multiLevelType w:val="hybridMultilevel"/>
    <w:tmpl w:val="C80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52E9"/>
    <w:multiLevelType w:val="hybridMultilevel"/>
    <w:tmpl w:val="FDF2CCBA"/>
    <w:lvl w:ilvl="0" w:tplc="890291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8893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EF5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0E5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2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09E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A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C35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E90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032B9"/>
    <w:multiLevelType w:val="hybridMultilevel"/>
    <w:tmpl w:val="700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F132E"/>
    <w:multiLevelType w:val="hybridMultilevel"/>
    <w:tmpl w:val="245E9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E20901"/>
    <w:multiLevelType w:val="hybridMultilevel"/>
    <w:tmpl w:val="544689F4"/>
    <w:lvl w:ilvl="0" w:tplc="C7B271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620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CB0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4E0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EB2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C6B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CC3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2E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26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14CCA"/>
    <w:multiLevelType w:val="hybridMultilevel"/>
    <w:tmpl w:val="6AF23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920088"/>
    <w:multiLevelType w:val="hybridMultilevel"/>
    <w:tmpl w:val="3D380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90577"/>
    <w:multiLevelType w:val="hybridMultilevel"/>
    <w:tmpl w:val="FAB6D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2A57B6"/>
    <w:multiLevelType w:val="hybridMultilevel"/>
    <w:tmpl w:val="4FF83E68"/>
    <w:lvl w:ilvl="0" w:tplc="AA34FE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A5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00A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2EF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A0F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A0E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808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894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47E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9186D"/>
    <w:multiLevelType w:val="hybridMultilevel"/>
    <w:tmpl w:val="96C0CC1E"/>
    <w:lvl w:ilvl="0" w:tplc="171CD1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A33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C5E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6D5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C3B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0E3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679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01C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447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E092F"/>
    <w:multiLevelType w:val="hybridMultilevel"/>
    <w:tmpl w:val="D280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91474"/>
    <w:multiLevelType w:val="hybridMultilevel"/>
    <w:tmpl w:val="7CCE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C49A8"/>
    <w:multiLevelType w:val="hybridMultilevel"/>
    <w:tmpl w:val="4DD8B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BE5F87"/>
    <w:multiLevelType w:val="hybridMultilevel"/>
    <w:tmpl w:val="496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21065"/>
    <w:multiLevelType w:val="hybridMultilevel"/>
    <w:tmpl w:val="5460679E"/>
    <w:lvl w:ilvl="0" w:tplc="7D5CAD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A56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A4C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4EB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09F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625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CE7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2A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05D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3F3BDA"/>
    <w:multiLevelType w:val="hybridMultilevel"/>
    <w:tmpl w:val="B2424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860B37"/>
    <w:multiLevelType w:val="hybridMultilevel"/>
    <w:tmpl w:val="C258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16C9F"/>
    <w:multiLevelType w:val="hybridMultilevel"/>
    <w:tmpl w:val="C65C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20A0E"/>
    <w:multiLevelType w:val="hybridMultilevel"/>
    <w:tmpl w:val="D944C4E0"/>
    <w:lvl w:ilvl="0" w:tplc="79D8F7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EB0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CB6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25C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6F1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469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CE2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417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4D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02229E"/>
    <w:multiLevelType w:val="hybridMultilevel"/>
    <w:tmpl w:val="4452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B0E17"/>
    <w:multiLevelType w:val="hybridMultilevel"/>
    <w:tmpl w:val="AECAF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9E68AE"/>
    <w:multiLevelType w:val="hybridMultilevel"/>
    <w:tmpl w:val="B2F05862"/>
    <w:lvl w:ilvl="0" w:tplc="0F407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C11061"/>
    <w:multiLevelType w:val="hybridMultilevel"/>
    <w:tmpl w:val="A0CE7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426D47"/>
    <w:multiLevelType w:val="hybridMultilevel"/>
    <w:tmpl w:val="CE86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"/>
  </w:num>
  <w:num w:numId="5">
    <w:abstractNumId w:val="23"/>
  </w:num>
  <w:num w:numId="6">
    <w:abstractNumId w:val="24"/>
  </w:num>
  <w:num w:numId="7">
    <w:abstractNumId w:val="6"/>
  </w:num>
  <w:num w:numId="8">
    <w:abstractNumId w:val="8"/>
  </w:num>
  <w:num w:numId="9">
    <w:abstractNumId w:val="10"/>
  </w:num>
  <w:num w:numId="10">
    <w:abstractNumId w:val="26"/>
  </w:num>
  <w:num w:numId="11">
    <w:abstractNumId w:val="15"/>
  </w:num>
  <w:num w:numId="12">
    <w:abstractNumId w:val="25"/>
  </w:num>
  <w:num w:numId="13">
    <w:abstractNumId w:val="3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21"/>
  </w:num>
  <w:num w:numId="19">
    <w:abstractNumId w:val="20"/>
  </w:num>
  <w:num w:numId="20">
    <w:abstractNumId w:val="19"/>
  </w:num>
  <w:num w:numId="21">
    <w:abstractNumId w:val="9"/>
  </w:num>
  <w:num w:numId="22">
    <w:abstractNumId w:val="22"/>
  </w:num>
  <w:num w:numId="23">
    <w:abstractNumId w:val="16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3"/>
    <w:rsid w:val="000010A9"/>
    <w:rsid w:val="00001CB2"/>
    <w:rsid w:val="00001D50"/>
    <w:rsid w:val="0000669D"/>
    <w:rsid w:val="000135EE"/>
    <w:rsid w:val="00017207"/>
    <w:rsid w:val="00040FDA"/>
    <w:rsid w:val="0004249E"/>
    <w:rsid w:val="00044246"/>
    <w:rsid w:val="00052231"/>
    <w:rsid w:val="00060A5B"/>
    <w:rsid w:val="000619DE"/>
    <w:rsid w:val="00062794"/>
    <w:rsid w:val="0006316E"/>
    <w:rsid w:val="00066FE9"/>
    <w:rsid w:val="00070CE4"/>
    <w:rsid w:val="00077D83"/>
    <w:rsid w:val="00093756"/>
    <w:rsid w:val="000A2101"/>
    <w:rsid w:val="000B04D4"/>
    <w:rsid w:val="000B1F6F"/>
    <w:rsid w:val="000B3779"/>
    <w:rsid w:val="000B6451"/>
    <w:rsid w:val="000C3DB1"/>
    <w:rsid w:val="000C5FC9"/>
    <w:rsid w:val="000D46AD"/>
    <w:rsid w:val="000E48E1"/>
    <w:rsid w:val="000E57BD"/>
    <w:rsid w:val="000F6C91"/>
    <w:rsid w:val="000F6FF6"/>
    <w:rsid w:val="00100B68"/>
    <w:rsid w:val="00103140"/>
    <w:rsid w:val="00112983"/>
    <w:rsid w:val="001156CD"/>
    <w:rsid w:val="00121C8A"/>
    <w:rsid w:val="001316E3"/>
    <w:rsid w:val="00131B9F"/>
    <w:rsid w:val="00135A80"/>
    <w:rsid w:val="00144A52"/>
    <w:rsid w:val="00146CB6"/>
    <w:rsid w:val="00146CDA"/>
    <w:rsid w:val="001538BD"/>
    <w:rsid w:val="00160942"/>
    <w:rsid w:val="00165372"/>
    <w:rsid w:val="00175FBC"/>
    <w:rsid w:val="00182D32"/>
    <w:rsid w:val="00183016"/>
    <w:rsid w:val="00193A4F"/>
    <w:rsid w:val="001966C6"/>
    <w:rsid w:val="001A3C27"/>
    <w:rsid w:val="001A43BD"/>
    <w:rsid w:val="001A64AB"/>
    <w:rsid w:val="001A718A"/>
    <w:rsid w:val="001A7984"/>
    <w:rsid w:val="001B611A"/>
    <w:rsid w:val="001B7786"/>
    <w:rsid w:val="001C0FAE"/>
    <w:rsid w:val="001C4D84"/>
    <w:rsid w:val="001D2962"/>
    <w:rsid w:val="001D4676"/>
    <w:rsid w:val="001E4E57"/>
    <w:rsid w:val="001F25A3"/>
    <w:rsid w:val="001F4A20"/>
    <w:rsid w:val="001F7865"/>
    <w:rsid w:val="002045F2"/>
    <w:rsid w:val="00205A51"/>
    <w:rsid w:val="00206DD8"/>
    <w:rsid w:val="00213F10"/>
    <w:rsid w:val="00214E91"/>
    <w:rsid w:val="00217A35"/>
    <w:rsid w:val="00220401"/>
    <w:rsid w:val="0022365C"/>
    <w:rsid w:val="0023101A"/>
    <w:rsid w:val="0023481F"/>
    <w:rsid w:val="00235550"/>
    <w:rsid w:val="00240205"/>
    <w:rsid w:val="00253D60"/>
    <w:rsid w:val="0025430A"/>
    <w:rsid w:val="002628F6"/>
    <w:rsid w:val="0026478F"/>
    <w:rsid w:val="00273F17"/>
    <w:rsid w:val="00286C83"/>
    <w:rsid w:val="00287014"/>
    <w:rsid w:val="0028748B"/>
    <w:rsid w:val="0028751C"/>
    <w:rsid w:val="00290CB1"/>
    <w:rsid w:val="00295A4A"/>
    <w:rsid w:val="002968AE"/>
    <w:rsid w:val="00296D8C"/>
    <w:rsid w:val="002A1C35"/>
    <w:rsid w:val="002A1F7D"/>
    <w:rsid w:val="002A7F89"/>
    <w:rsid w:val="002B13AA"/>
    <w:rsid w:val="002B54B7"/>
    <w:rsid w:val="002B7AB1"/>
    <w:rsid w:val="002C087B"/>
    <w:rsid w:val="002D1B18"/>
    <w:rsid w:val="002E2C9D"/>
    <w:rsid w:val="002E766A"/>
    <w:rsid w:val="0030110C"/>
    <w:rsid w:val="00316D58"/>
    <w:rsid w:val="00320629"/>
    <w:rsid w:val="00322C87"/>
    <w:rsid w:val="00323E46"/>
    <w:rsid w:val="00324A0B"/>
    <w:rsid w:val="003259F4"/>
    <w:rsid w:val="0033045A"/>
    <w:rsid w:val="0033377A"/>
    <w:rsid w:val="00334A64"/>
    <w:rsid w:val="00334C20"/>
    <w:rsid w:val="00342287"/>
    <w:rsid w:val="00363642"/>
    <w:rsid w:val="00366C3C"/>
    <w:rsid w:val="00372449"/>
    <w:rsid w:val="00375346"/>
    <w:rsid w:val="0037546D"/>
    <w:rsid w:val="00383330"/>
    <w:rsid w:val="00383D65"/>
    <w:rsid w:val="00385D66"/>
    <w:rsid w:val="003A0073"/>
    <w:rsid w:val="003A024E"/>
    <w:rsid w:val="003A1FB0"/>
    <w:rsid w:val="003B3B88"/>
    <w:rsid w:val="003C2139"/>
    <w:rsid w:val="003C21CC"/>
    <w:rsid w:val="003C69D1"/>
    <w:rsid w:val="003D0B4C"/>
    <w:rsid w:val="003D278B"/>
    <w:rsid w:val="003D4175"/>
    <w:rsid w:val="003D7523"/>
    <w:rsid w:val="003E195A"/>
    <w:rsid w:val="003E2292"/>
    <w:rsid w:val="003E5AEC"/>
    <w:rsid w:val="003E6595"/>
    <w:rsid w:val="003E6D32"/>
    <w:rsid w:val="003F0C4C"/>
    <w:rsid w:val="003F2969"/>
    <w:rsid w:val="0040718A"/>
    <w:rsid w:val="004130C1"/>
    <w:rsid w:val="00414AD4"/>
    <w:rsid w:val="004154D4"/>
    <w:rsid w:val="0042412D"/>
    <w:rsid w:val="004277A9"/>
    <w:rsid w:val="00440BF2"/>
    <w:rsid w:val="004455E2"/>
    <w:rsid w:val="004470F6"/>
    <w:rsid w:val="004579F4"/>
    <w:rsid w:val="004647C1"/>
    <w:rsid w:val="00471521"/>
    <w:rsid w:val="00474C2B"/>
    <w:rsid w:val="0047563F"/>
    <w:rsid w:val="00477035"/>
    <w:rsid w:val="004776A1"/>
    <w:rsid w:val="00484EC1"/>
    <w:rsid w:val="00486333"/>
    <w:rsid w:val="004932D3"/>
    <w:rsid w:val="004A0983"/>
    <w:rsid w:val="004A1448"/>
    <w:rsid w:val="004B2E6C"/>
    <w:rsid w:val="004C086A"/>
    <w:rsid w:val="004C28F4"/>
    <w:rsid w:val="004D0A8D"/>
    <w:rsid w:val="004E681E"/>
    <w:rsid w:val="004F4831"/>
    <w:rsid w:val="004F4A29"/>
    <w:rsid w:val="004F6838"/>
    <w:rsid w:val="00503DEB"/>
    <w:rsid w:val="00506B2E"/>
    <w:rsid w:val="00506DB8"/>
    <w:rsid w:val="005111AE"/>
    <w:rsid w:val="005117EC"/>
    <w:rsid w:val="00512275"/>
    <w:rsid w:val="00513DB4"/>
    <w:rsid w:val="00514AE0"/>
    <w:rsid w:val="005164EF"/>
    <w:rsid w:val="00523847"/>
    <w:rsid w:val="005266A8"/>
    <w:rsid w:val="0052729D"/>
    <w:rsid w:val="00533D58"/>
    <w:rsid w:val="005356D9"/>
    <w:rsid w:val="005526C6"/>
    <w:rsid w:val="00554E29"/>
    <w:rsid w:val="00560361"/>
    <w:rsid w:val="00562574"/>
    <w:rsid w:val="00562C93"/>
    <w:rsid w:val="00565B81"/>
    <w:rsid w:val="0057767B"/>
    <w:rsid w:val="00581D8E"/>
    <w:rsid w:val="0058336F"/>
    <w:rsid w:val="00585EFA"/>
    <w:rsid w:val="00593E72"/>
    <w:rsid w:val="00597A06"/>
    <w:rsid w:val="005B13A9"/>
    <w:rsid w:val="005B7313"/>
    <w:rsid w:val="005C1851"/>
    <w:rsid w:val="005C50FE"/>
    <w:rsid w:val="005D62C3"/>
    <w:rsid w:val="005D74F3"/>
    <w:rsid w:val="005E1C88"/>
    <w:rsid w:val="005E1F99"/>
    <w:rsid w:val="005E5FB9"/>
    <w:rsid w:val="005F0E15"/>
    <w:rsid w:val="005F4126"/>
    <w:rsid w:val="005F4AF0"/>
    <w:rsid w:val="005F5252"/>
    <w:rsid w:val="00611917"/>
    <w:rsid w:val="00613538"/>
    <w:rsid w:val="00617537"/>
    <w:rsid w:val="00621F96"/>
    <w:rsid w:val="00622FEE"/>
    <w:rsid w:val="006250D0"/>
    <w:rsid w:val="0062637A"/>
    <w:rsid w:val="00631870"/>
    <w:rsid w:val="00653D25"/>
    <w:rsid w:val="006560FD"/>
    <w:rsid w:val="006672EC"/>
    <w:rsid w:val="006675BE"/>
    <w:rsid w:val="00667665"/>
    <w:rsid w:val="00670EB6"/>
    <w:rsid w:val="00675771"/>
    <w:rsid w:val="00680110"/>
    <w:rsid w:val="00684CF9"/>
    <w:rsid w:val="00685DFA"/>
    <w:rsid w:val="0068618C"/>
    <w:rsid w:val="00691BF1"/>
    <w:rsid w:val="006A10D3"/>
    <w:rsid w:val="006A3EB2"/>
    <w:rsid w:val="006A5A70"/>
    <w:rsid w:val="006A5FB0"/>
    <w:rsid w:val="006A7557"/>
    <w:rsid w:val="006B0BF4"/>
    <w:rsid w:val="006C0129"/>
    <w:rsid w:val="006C2B3F"/>
    <w:rsid w:val="006D1EBC"/>
    <w:rsid w:val="006D253A"/>
    <w:rsid w:val="006D45F6"/>
    <w:rsid w:val="006D7632"/>
    <w:rsid w:val="006E58E5"/>
    <w:rsid w:val="006F6816"/>
    <w:rsid w:val="006F6D43"/>
    <w:rsid w:val="00705D98"/>
    <w:rsid w:val="00705EA5"/>
    <w:rsid w:val="00707D60"/>
    <w:rsid w:val="00712100"/>
    <w:rsid w:val="00720151"/>
    <w:rsid w:val="0072071D"/>
    <w:rsid w:val="0073079B"/>
    <w:rsid w:val="00731F94"/>
    <w:rsid w:val="007344C1"/>
    <w:rsid w:val="007361A9"/>
    <w:rsid w:val="00736694"/>
    <w:rsid w:val="00741AE0"/>
    <w:rsid w:val="00742360"/>
    <w:rsid w:val="00743FD6"/>
    <w:rsid w:val="00753715"/>
    <w:rsid w:val="00755C7C"/>
    <w:rsid w:val="00756F9B"/>
    <w:rsid w:val="00760A3A"/>
    <w:rsid w:val="0076370D"/>
    <w:rsid w:val="0076618C"/>
    <w:rsid w:val="00772752"/>
    <w:rsid w:val="007741CA"/>
    <w:rsid w:val="00781543"/>
    <w:rsid w:val="0078410C"/>
    <w:rsid w:val="00791C05"/>
    <w:rsid w:val="007A231A"/>
    <w:rsid w:val="007A2A1E"/>
    <w:rsid w:val="007A7BA7"/>
    <w:rsid w:val="007B37DC"/>
    <w:rsid w:val="007B38A4"/>
    <w:rsid w:val="007B4E6A"/>
    <w:rsid w:val="007C018A"/>
    <w:rsid w:val="007C178B"/>
    <w:rsid w:val="007D0A31"/>
    <w:rsid w:val="007D1716"/>
    <w:rsid w:val="007D3909"/>
    <w:rsid w:val="007D392D"/>
    <w:rsid w:val="007E1237"/>
    <w:rsid w:val="007E6C11"/>
    <w:rsid w:val="007F09A7"/>
    <w:rsid w:val="007F3C78"/>
    <w:rsid w:val="007F7F8E"/>
    <w:rsid w:val="0080581E"/>
    <w:rsid w:val="0080632F"/>
    <w:rsid w:val="00810743"/>
    <w:rsid w:val="00814B24"/>
    <w:rsid w:val="00822CA2"/>
    <w:rsid w:val="008230C2"/>
    <w:rsid w:val="008309B9"/>
    <w:rsid w:val="00830EA8"/>
    <w:rsid w:val="00837308"/>
    <w:rsid w:val="00842EE6"/>
    <w:rsid w:val="00843183"/>
    <w:rsid w:val="00844044"/>
    <w:rsid w:val="00854B07"/>
    <w:rsid w:val="00856879"/>
    <w:rsid w:val="008614E4"/>
    <w:rsid w:val="00863B6E"/>
    <w:rsid w:val="00863E4D"/>
    <w:rsid w:val="00867090"/>
    <w:rsid w:val="00873278"/>
    <w:rsid w:val="008747D5"/>
    <w:rsid w:val="00875705"/>
    <w:rsid w:val="008770DE"/>
    <w:rsid w:val="00881C95"/>
    <w:rsid w:val="00881D45"/>
    <w:rsid w:val="00882B19"/>
    <w:rsid w:val="0088641F"/>
    <w:rsid w:val="00886940"/>
    <w:rsid w:val="00886CDB"/>
    <w:rsid w:val="008A2819"/>
    <w:rsid w:val="008A2FE5"/>
    <w:rsid w:val="008A7D92"/>
    <w:rsid w:val="008B1BB3"/>
    <w:rsid w:val="008B2D5D"/>
    <w:rsid w:val="008C0DE0"/>
    <w:rsid w:val="008C39AB"/>
    <w:rsid w:val="008D4229"/>
    <w:rsid w:val="008D7045"/>
    <w:rsid w:val="008E2306"/>
    <w:rsid w:val="008F5E9A"/>
    <w:rsid w:val="00902F3D"/>
    <w:rsid w:val="00903252"/>
    <w:rsid w:val="0090359D"/>
    <w:rsid w:val="0090362F"/>
    <w:rsid w:val="00911C54"/>
    <w:rsid w:val="00911CC5"/>
    <w:rsid w:val="00913829"/>
    <w:rsid w:val="00914362"/>
    <w:rsid w:val="009173F8"/>
    <w:rsid w:val="00927E67"/>
    <w:rsid w:val="00931A6D"/>
    <w:rsid w:val="00933648"/>
    <w:rsid w:val="00933A7B"/>
    <w:rsid w:val="00942600"/>
    <w:rsid w:val="00950029"/>
    <w:rsid w:val="0095107C"/>
    <w:rsid w:val="0095231B"/>
    <w:rsid w:val="0096635F"/>
    <w:rsid w:val="009720A3"/>
    <w:rsid w:val="009732F0"/>
    <w:rsid w:val="00976894"/>
    <w:rsid w:val="0098040E"/>
    <w:rsid w:val="00981700"/>
    <w:rsid w:val="009860E4"/>
    <w:rsid w:val="00986E43"/>
    <w:rsid w:val="009902E6"/>
    <w:rsid w:val="00990977"/>
    <w:rsid w:val="009926D5"/>
    <w:rsid w:val="00992DE5"/>
    <w:rsid w:val="0099489F"/>
    <w:rsid w:val="00995B73"/>
    <w:rsid w:val="00995CB9"/>
    <w:rsid w:val="009A63E9"/>
    <w:rsid w:val="009B5043"/>
    <w:rsid w:val="009B5962"/>
    <w:rsid w:val="009E2D37"/>
    <w:rsid w:val="009E2D95"/>
    <w:rsid w:val="009E568E"/>
    <w:rsid w:val="009E747F"/>
    <w:rsid w:val="00A02917"/>
    <w:rsid w:val="00A0633C"/>
    <w:rsid w:val="00A23FDE"/>
    <w:rsid w:val="00A26EDF"/>
    <w:rsid w:val="00A303C2"/>
    <w:rsid w:val="00A30D57"/>
    <w:rsid w:val="00A346A2"/>
    <w:rsid w:val="00A35A23"/>
    <w:rsid w:val="00A35B71"/>
    <w:rsid w:val="00A36B65"/>
    <w:rsid w:val="00A459B1"/>
    <w:rsid w:val="00A46200"/>
    <w:rsid w:val="00A47A2B"/>
    <w:rsid w:val="00A51521"/>
    <w:rsid w:val="00A55620"/>
    <w:rsid w:val="00A55B49"/>
    <w:rsid w:val="00A57269"/>
    <w:rsid w:val="00A65BFF"/>
    <w:rsid w:val="00A701C7"/>
    <w:rsid w:val="00A7379C"/>
    <w:rsid w:val="00A75F5A"/>
    <w:rsid w:val="00A81799"/>
    <w:rsid w:val="00A84CEC"/>
    <w:rsid w:val="00A90395"/>
    <w:rsid w:val="00A90755"/>
    <w:rsid w:val="00A93AD7"/>
    <w:rsid w:val="00A95CA3"/>
    <w:rsid w:val="00A96EE2"/>
    <w:rsid w:val="00AA3879"/>
    <w:rsid w:val="00AA39D2"/>
    <w:rsid w:val="00AA7625"/>
    <w:rsid w:val="00AA7C4D"/>
    <w:rsid w:val="00AB0664"/>
    <w:rsid w:val="00AB1D37"/>
    <w:rsid w:val="00AB4911"/>
    <w:rsid w:val="00AB6758"/>
    <w:rsid w:val="00AC1AE9"/>
    <w:rsid w:val="00AC1F5E"/>
    <w:rsid w:val="00AC3238"/>
    <w:rsid w:val="00AD0E2F"/>
    <w:rsid w:val="00AD2414"/>
    <w:rsid w:val="00AD4826"/>
    <w:rsid w:val="00AD5D25"/>
    <w:rsid w:val="00AE25F9"/>
    <w:rsid w:val="00AE3F97"/>
    <w:rsid w:val="00AE6087"/>
    <w:rsid w:val="00B041CC"/>
    <w:rsid w:val="00B05F60"/>
    <w:rsid w:val="00B17E6C"/>
    <w:rsid w:val="00B21CF4"/>
    <w:rsid w:val="00B24E1B"/>
    <w:rsid w:val="00B251DB"/>
    <w:rsid w:val="00B34C0A"/>
    <w:rsid w:val="00B359BB"/>
    <w:rsid w:val="00B40043"/>
    <w:rsid w:val="00B456FF"/>
    <w:rsid w:val="00B47748"/>
    <w:rsid w:val="00B52842"/>
    <w:rsid w:val="00B54D0D"/>
    <w:rsid w:val="00B55162"/>
    <w:rsid w:val="00B55D9E"/>
    <w:rsid w:val="00B61798"/>
    <w:rsid w:val="00B70256"/>
    <w:rsid w:val="00B72D7F"/>
    <w:rsid w:val="00B731B9"/>
    <w:rsid w:val="00B7731A"/>
    <w:rsid w:val="00B8091C"/>
    <w:rsid w:val="00B8132D"/>
    <w:rsid w:val="00B85CAE"/>
    <w:rsid w:val="00B863E5"/>
    <w:rsid w:val="00B95180"/>
    <w:rsid w:val="00BB75A7"/>
    <w:rsid w:val="00BC0125"/>
    <w:rsid w:val="00BC01D5"/>
    <w:rsid w:val="00BC1948"/>
    <w:rsid w:val="00BC3C5C"/>
    <w:rsid w:val="00BC4176"/>
    <w:rsid w:val="00BC7AA8"/>
    <w:rsid w:val="00BD31C8"/>
    <w:rsid w:val="00BD3209"/>
    <w:rsid w:val="00BD61FC"/>
    <w:rsid w:val="00BD6564"/>
    <w:rsid w:val="00BD7175"/>
    <w:rsid w:val="00BE013F"/>
    <w:rsid w:val="00BF10BD"/>
    <w:rsid w:val="00BF2F22"/>
    <w:rsid w:val="00BF5928"/>
    <w:rsid w:val="00BF6AF2"/>
    <w:rsid w:val="00C03FDA"/>
    <w:rsid w:val="00C0543A"/>
    <w:rsid w:val="00C05DF7"/>
    <w:rsid w:val="00C14D5E"/>
    <w:rsid w:val="00C16C13"/>
    <w:rsid w:val="00C27665"/>
    <w:rsid w:val="00C33CAD"/>
    <w:rsid w:val="00C4061C"/>
    <w:rsid w:val="00C413BE"/>
    <w:rsid w:val="00C50319"/>
    <w:rsid w:val="00C53E9B"/>
    <w:rsid w:val="00C5561C"/>
    <w:rsid w:val="00C576EA"/>
    <w:rsid w:val="00C660D9"/>
    <w:rsid w:val="00C772E9"/>
    <w:rsid w:val="00C779FD"/>
    <w:rsid w:val="00C87481"/>
    <w:rsid w:val="00C912E5"/>
    <w:rsid w:val="00C971F9"/>
    <w:rsid w:val="00CB1986"/>
    <w:rsid w:val="00CB290E"/>
    <w:rsid w:val="00CB750E"/>
    <w:rsid w:val="00CC449A"/>
    <w:rsid w:val="00CD1ABD"/>
    <w:rsid w:val="00CD3B91"/>
    <w:rsid w:val="00CE135E"/>
    <w:rsid w:val="00CF072A"/>
    <w:rsid w:val="00CF14AB"/>
    <w:rsid w:val="00CF1C6C"/>
    <w:rsid w:val="00CF1FA5"/>
    <w:rsid w:val="00D003F3"/>
    <w:rsid w:val="00D00A80"/>
    <w:rsid w:val="00D016FF"/>
    <w:rsid w:val="00D050BE"/>
    <w:rsid w:val="00D101D5"/>
    <w:rsid w:val="00D106A1"/>
    <w:rsid w:val="00D217B1"/>
    <w:rsid w:val="00D2413C"/>
    <w:rsid w:val="00D3374D"/>
    <w:rsid w:val="00D47DB3"/>
    <w:rsid w:val="00D54D7B"/>
    <w:rsid w:val="00D61185"/>
    <w:rsid w:val="00D66B68"/>
    <w:rsid w:val="00D7694F"/>
    <w:rsid w:val="00D77C05"/>
    <w:rsid w:val="00D825D9"/>
    <w:rsid w:val="00D82B68"/>
    <w:rsid w:val="00D97CCB"/>
    <w:rsid w:val="00DA1B7F"/>
    <w:rsid w:val="00DA3FA7"/>
    <w:rsid w:val="00DA649B"/>
    <w:rsid w:val="00DB26E2"/>
    <w:rsid w:val="00DB73DA"/>
    <w:rsid w:val="00DC4F6F"/>
    <w:rsid w:val="00DC606B"/>
    <w:rsid w:val="00DD1E29"/>
    <w:rsid w:val="00DD52A2"/>
    <w:rsid w:val="00DD54DC"/>
    <w:rsid w:val="00DD710E"/>
    <w:rsid w:val="00DE3D15"/>
    <w:rsid w:val="00DF28D5"/>
    <w:rsid w:val="00DF4E01"/>
    <w:rsid w:val="00DF7899"/>
    <w:rsid w:val="00E00193"/>
    <w:rsid w:val="00E00C81"/>
    <w:rsid w:val="00E02356"/>
    <w:rsid w:val="00E034A5"/>
    <w:rsid w:val="00E07327"/>
    <w:rsid w:val="00E10F92"/>
    <w:rsid w:val="00E1483A"/>
    <w:rsid w:val="00E15459"/>
    <w:rsid w:val="00E17FF3"/>
    <w:rsid w:val="00E20040"/>
    <w:rsid w:val="00E20FFB"/>
    <w:rsid w:val="00E24ADF"/>
    <w:rsid w:val="00E26277"/>
    <w:rsid w:val="00E314BA"/>
    <w:rsid w:val="00E34EC7"/>
    <w:rsid w:val="00E356DC"/>
    <w:rsid w:val="00E371EE"/>
    <w:rsid w:val="00E37B41"/>
    <w:rsid w:val="00E43593"/>
    <w:rsid w:val="00E4437B"/>
    <w:rsid w:val="00E47ACB"/>
    <w:rsid w:val="00E511A7"/>
    <w:rsid w:val="00E52EC5"/>
    <w:rsid w:val="00E62F8A"/>
    <w:rsid w:val="00E75550"/>
    <w:rsid w:val="00E77CE7"/>
    <w:rsid w:val="00E91FCF"/>
    <w:rsid w:val="00E927E1"/>
    <w:rsid w:val="00E93818"/>
    <w:rsid w:val="00E95721"/>
    <w:rsid w:val="00E96BDD"/>
    <w:rsid w:val="00E97E70"/>
    <w:rsid w:val="00EA0919"/>
    <w:rsid w:val="00EA796E"/>
    <w:rsid w:val="00EB0775"/>
    <w:rsid w:val="00EB67DC"/>
    <w:rsid w:val="00EB7223"/>
    <w:rsid w:val="00EB7E0F"/>
    <w:rsid w:val="00EC253B"/>
    <w:rsid w:val="00EC255A"/>
    <w:rsid w:val="00EC388A"/>
    <w:rsid w:val="00EC61A4"/>
    <w:rsid w:val="00EC68BE"/>
    <w:rsid w:val="00ED2697"/>
    <w:rsid w:val="00ED2F02"/>
    <w:rsid w:val="00ED6C4A"/>
    <w:rsid w:val="00EF13B0"/>
    <w:rsid w:val="00EF78E6"/>
    <w:rsid w:val="00EF7E8E"/>
    <w:rsid w:val="00F01962"/>
    <w:rsid w:val="00F114A1"/>
    <w:rsid w:val="00F21BC4"/>
    <w:rsid w:val="00F26C2C"/>
    <w:rsid w:val="00F30DDC"/>
    <w:rsid w:val="00F31EFD"/>
    <w:rsid w:val="00F33B3A"/>
    <w:rsid w:val="00F34F71"/>
    <w:rsid w:val="00F35954"/>
    <w:rsid w:val="00F44305"/>
    <w:rsid w:val="00F451F7"/>
    <w:rsid w:val="00F51323"/>
    <w:rsid w:val="00F6338A"/>
    <w:rsid w:val="00F77B81"/>
    <w:rsid w:val="00F81ED4"/>
    <w:rsid w:val="00F91A6F"/>
    <w:rsid w:val="00F91EBA"/>
    <w:rsid w:val="00F97D56"/>
    <w:rsid w:val="00FA0D54"/>
    <w:rsid w:val="00FB0B5F"/>
    <w:rsid w:val="00FB21AA"/>
    <w:rsid w:val="00FB2510"/>
    <w:rsid w:val="00FB51C0"/>
    <w:rsid w:val="00FB74C3"/>
    <w:rsid w:val="00FB789F"/>
    <w:rsid w:val="00FC0B03"/>
    <w:rsid w:val="00FC3B92"/>
    <w:rsid w:val="00FC6C76"/>
    <w:rsid w:val="00FD47AD"/>
    <w:rsid w:val="00FE131F"/>
    <w:rsid w:val="00FE24B8"/>
    <w:rsid w:val="00FE3FFE"/>
    <w:rsid w:val="00FE4C61"/>
    <w:rsid w:val="00FF4ACA"/>
    <w:rsid w:val="00FF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73"/>
  </w:style>
  <w:style w:type="paragraph" w:styleId="Footer">
    <w:name w:val="footer"/>
    <w:basedOn w:val="Normal"/>
    <w:link w:val="FooterChar"/>
    <w:uiPriority w:val="99"/>
    <w:unhideWhenUsed/>
    <w:rsid w:val="009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73"/>
  </w:style>
  <w:style w:type="table" w:styleId="TableGrid">
    <w:name w:val="Table Grid"/>
    <w:basedOn w:val="TableNormal"/>
    <w:uiPriority w:val="59"/>
    <w:rsid w:val="0099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481"/>
    <w:rPr>
      <w:b/>
      <w:bCs/>
      <w:sz w:val="20"/>
      <w:szCs w:val="20"/>
    </w:rPr>
  </w:style>
  <w:style w:type="paragraph" w:styleId="NoSpacing">
    <w:name w:val="No Spacing"/>
    <w:uiPriority w:val="1"/>
    <w:qFormat/>
    <w:rsid w:val="006675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0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73"/>
  </w:style>
  <w:style w:type="paragraph" w:styleId="Footer">
    <w:name w:val="footer"/>
    <w:basedOn w:val="Normal"/>
    <w:link w:val="FooterChar"/>
    <w:uiPriority w:val="99"/>
    <w:unhideWhenUsed/>
    <w:rsid w:val="009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73"/>
  </w:style>
  <w:style w:type="table" w:styleId="TableGrid">
    <w:name w:val="Table Grid"/>
    <w:basedOn w:val="TableNormal"/>
    <w:uiPriority w:val="59"/>
    <w:rsid w:val="0099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481"/>
    <w:rPr>
      <w:b/>
      <w:bCs/>
      <w:sz w:val="20"/>
      <w:szCs w:val="20"/>
    </w:rPr>
  </w:style>
  <w:style w:type="paragraph" w:styleId="NoSpacing">
    <w:name w:val="No Spacing"/>
    <w:uiPriority w:val="1"/>
    <w:qFormat/>
    <w:rsid w:val="006675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548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982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179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945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652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3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580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15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918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279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978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67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46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82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524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427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89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19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59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10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895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40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092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41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170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678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13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733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014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37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13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355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154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59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27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92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787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4E96-A061-FF43-A45D-4985B033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6</Words>
  <Characters>921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 Troyanovich</dc:creator>
  <cp:lastModifiedBy>Babu Welch</cp:lastModifiedBy>
  <cp:revision>2</cp:revision>
  <cp:lastPrinted>2013-05-06T16:15:00Z</cp:lastPrinted>
  <dcterms:created xsi:type="dcterms:W3CDTF">2016-02-12T13:31:00Z</dcterms:created>
  <dcterms:modified xsi:type="dcterms:W3CDTF">2016-02-12T13:31:00Z</dcterms:modified>
</cp:coreProperties>
</file>